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D0BF" w14:textId="77777777" w:rsidR="006714B2" w:rsidRPr="00CB4EC0" w:rsidRDefault="006714B2" w:rsidP="0090257E">
      <w:pPr>
        <w:tabs>
          <w:tab w:val="left" w:pos="4860"/>
        </w:tabs>
        <w:spacing w:after="0" w:line="240" w:lineRule="auto"/>
        <w:ind w:left="644"/>
        <w:jc w:val="center"/>
        <w:rPr>
          <w:rFonts w:ascii="Arial" w:hAnsi="Arial" w:cs="Arial"/>
          <w:b/>
        </w:rPr>
      </w:pPr>
      <w:r w:rsidRPr="00CB4EC0">
        <w:rPr>
          <w:rFonts w:ascii="Arial" w:hAnsi="Arial" w:cs="Arial"/>
          <w:b/>
        </w:rPr>
        <w:t xml:space="preserve">ДОГОВОР № </w:t>
      </w:r>
      <w:r w:rsidRPr="00CB4EC0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</w:t>
      </w:r>
    </w:p>
    <w:p w14:paraId="7938E183" w14:textId="77777777" w:rsidR="006714B2" w:rsidRPr="00CB4EC0" w:rsidRDefault="006714B2" w:rsidP="0090257E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</w:rPr>
      </w:pPr>
      <w:r w:rsidRPr="00CB4EC0">
        <w:rPr>
          <w:rFonts w:ascii="Arial" w:hAnsi="Arial" w:cs="Arial"/>
        </w:rPr>
        <w:t>на обучение по образовательным программам</w:t>
      </w:r>
    </w:p>
    <w:p w14:paraId="16304C4A" w14:textId="77777777" w:rsidR="006714B2" w:rsidRPr="00CB4EC0" w:rsidRDefault="006714B2" w:rsidP="0090257E">
      <w:pPr>
        <w:pStyle w:val="ConsPlusNormal"/>
        <w:jc w:val="center"/>
        <w:rPr>
          <w:bCs/>
          <w:sz w:val="22"/>
          <w:szCs w:val="22"/>
        </w:rPr>
      </w:pPr>
      <w:r w:rsidRPr="00CB4EC0">
        <w:rPr>
          <w:bCs/>
          <w:sz w:val="22"/>
          <w:szCs w:val="22"/>
        </w:rPr>
        <w:t>в сфере высшего образования</w:t>
      </w:r>
    </w:p>
    <w:p w14:paraId="55EB635C" w14:textId="77777777" w:rsidR="006714B2" w:rsidRPr="00CB4EC0" w:rsidRDefault="006714B2" w:rsidP="006714B2">
      <w:pPr>
        <w:pStyle w:val="ConsPlusNormal"/>
        <w:jc w:val="center"/>
        <w:rPr>
          <w:sz w:val="22"/>
          <w:szCs w:val="22"/>
        </w:rPr>
      </w:pPr>
    </w:p>
    <w:p w14:paraId="424FAE44" w14:textId="77777777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>г.</w:t>
      </w:r>
      <w:r w:rsidR="00454B7F">
        <w:rPr>
          <w:rFonts w:ascii="Arial" w:hAnsi="Arial" w:cs="Arial"/>
          <w:sz w:val="22"/>
          <w:szCs w:val="22"/>
        </w:rPr>
        <w:t xml:space="preserve"> </w:t>
      </w:r>
      <w:r w:rsidRPr="00CB4EC0">
        <w:rPr>
          <w:rFonts w:ascii="Arial" w:hAnsi="Arial" w:cs="Arial"/>
          <w:sz w:val="22"/>
          <w:szCs w:val="22"/>
        </w:rPr>
        <w:t xml:space="preserve">Москва                                                                                                   </w:t>
      </w:r>
      <w:r w:rsidR="00EC36D3">
        <w:rPr>
          <w:rFonts w:ascii="Arial" w:hAnsi="Arial" w:cs="Arial"/>
          <w:sz w:val="22"/>
          <w:szCs w:val="22"/>
        </w:rPr>
        <w:t xml:space="preserve">     </w:t>
      </w:r>
      <w:r w:rsidR="00B7179A">
        <w:rPr>
          <w:rFonts w:ascii="Arial" w:hAnsi="Arial" w:cs="Arial"/>
          <w:sz w:val="22"/>
          <w:szCs w:val="22"/>
        </w:rPr>
        <w:t xml:space="preserve">   </w:t>
      </w:r>
      <w:r w:rsidR="00703879">
        <w:rPr>
          <w:rFonts w:ascii="Arial" w:hAnsi="Arial" w:cs="Arial"/>
          <w:sz w:val="22"/>
          <w:szCs w:val="22"/>
        </w:rPr>
        <w:t xml:space="preserve">  </w:t>
      </w:r>
      <w:r w:rsidR="00EA1EE1">
        <w:rPr>
          <w:rFonts w:ascii="Arial" w:hAnsi="Arial" w:cs="Arial"/>
          <w:sz w:val="22"/>
          <w:szCs w:val="22"/>
        </w:rPr>
        <w:t xml:space="preserve">   </w:t>
      </w:r>
      <w:r w:rsidR="00703879">
        <w:rPr>
          <w:rFonts w:ascii="Arial" w:hAnsi="Arial" w:cs="Arial"/>
          <w:sz w:val="22"/>
          <w:szCs w:val="22"/>
        </w:rPr>
        <w:t xml:space="preserve"> </w:t>
      </w:r>
      <w:r w:rsidR="00670E67">
        <w:rPr>
          <w:rFonts w:ascii="Arial" w:hAnsi="Arial" w:cs="Arial"/>
          <w:sz w:val="22"/>
          <w:szCs w:val="22"/>
        </w:rPr>
        <w:t xml:space="preserve"> </w:t>
      </w:r>
      <w:r w:rsidR="00703879">
        <w:rPr>
          <w:rFonts w:ascii="Arial" w:hAnsi="Arial" w:cs="Arial"/>
          <w:sz w:val="22"/>
          <w:szCs w:val="22"/>
        </w:rPr>
        <w:t xml:space="preserve">  </w:t>
      </w:r>
      <w:r w:rsidR="00DB473A">
        <w:rPr>
          <w:rFonts w:ascii="Arial" w:hAnsi="Arial" w:cs="Arial"/>
          <w:sz w:val="22"/>
          <w:szCs w:val="22"/>
        </w:rPr>
        <w:t>01 сентября</w:t>
      </w:r>
      <w:r w:rsidR="00BF3195">
        <w:rPr>
          <w:rFonts w:ascii="Arial" w:hAnsi="Arial" w:cs="Arial"/>
          <w:sz w:val="22"/>
          <w:szCs w:val="22"/>
        </w:rPr>
        <w:t xml:space="preserve"> 2024</w:t>
      </w:r>
      <w:r w:rsidRPr="00CB4EC0">
        <w:rPr>
          <w:rFonts w:ascii="Arial" w:hAnsi="Arial" w:cs="Arial"/>
          <w:sz w:val="22"/>
          <w:szCs w:val="22"/>
        </w:rPr>
        <w:t xml:space="preserve"> г.</w:t>
      </w:r>
    </w:p>
    <w:p w14:paraId="05DD4B7C" w14:textId="77777777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 xml:space="preserve">                      </w:t>
      </w:r>
    </w:p>
    <w:p w14:paraId="15A5934A" w14:textId="281D8EBE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 xml:space="preserve">        Федеральное государственное бюджетное образовательное учреждение высшего  образования «Государственный университет по землеустройству»</w:t>
      </w:r>
      <w:r w:rsidR="003D2CF8">
        <w:rPr>
          <w:rFonts w:ascii="Arial" w:hAnsi="Arial" w:cs="Arial"/>
          <w:sz w:val="22"/>
          <w:szCs w:val="22"/>
        </w:rPr>
        <w:t xml:space="preserve"> (далее – университет)</w:t>
      </w:r>
      <w:r w:rsidRPr="00CB4EC0">
        <w:rPr>
          <w:rFonts w:ascii="Arial" w:hAnsi="Arial" w:cs="Arial"/>
          <w:sz w:val="22"/>
          <w:szCs w:val="22"/>
        </w:rPr>
        <w:t xml:space="preserve"> на основании лицензии № 1438 от 18 мая  </w:t>
      </w:r>
      <w:smartTag w:uri="urn:schemas-microsoft-com:office:smarttags" w:element="metricconverter">
        <w:smartTagPr>
          <w:attr w:name="ProductID" w:val="2015 г"/>
        </w:smartTagPr>
        <w:r w:rsidRPr="00CB4EC0">
          <w:rPr>
            <w:rFonts w:ascii="Arial" w:hAnsi="Arial" w:cs="Arial"/>
            <w:sz w:val="22"/>
            <w:szCs w:val="22"/>
          </w:rPr>
          <w:t>2015 г</w:t>
        </w:r>
      </w:smartTag>
      <w:r w:rsidRPr="00CB4EC0">
        <w:rPr>
          <w:rFonts w:ascii="Arial" w:hAnsi="Arial" w:cs="Arial"/>
          <w:sz w:val="22"/>
          <w:szCs w:val="22"/>
        </w:rPr>
        <w:t>., серия 90Л01 № 0008436, выданной Федеральной службой по надзору в сфер</w:t>
      </w:r>
      <w:r w:rsidR="003D2CF8">
        <w:rPr>
          <w:rFonts w:ascii="Arial" w:hAnsi="Arial" w:cs="Arial"/>
          <w:sz w:val="22"/>
          <w:szCs w:val="22"/>
        </w:rPr>
        <w:t>е образования и науки бессрочно</w:t>
      </w:r>
      <w:r w:rsidRPr="00CB4EC0">
        <w:rPr>
          <w:rFonts w:ascii="Arial" w:hAnsi="Arial" w:cs="Arial"/>
          <w:sz w:val="22"/>
          <w:szCs w:val="22"/>
        </w:rPr>
        <w:t xml:space="preserve">, именуемое в дальнейшем «ИСПОЛНИТЕЛЬ», в лице </w:t>
      </w:r>
      <w:r w:rsidRPr="00CB4EC0">
        <w:rPr>
          <w:rFonts w:ascii="Arial" w:hAnsi="Arial" w:cs="Arial"/>
          <w:b/>
          <w:sz w:val="22"/>
          <w:szCs w:val="22"/>
        </w:rPr>
        <w:t>п</w:t>
      </w:r>
      <w:r w:rsidR="00103E66">
        <w:rPr>
          <w:rFonts w:ascii="Arial" w:hAnsi="Arial" w:cs="Arial"/>
          <w:b/>
          <w:sz w:val="22"/>
          <w:szCs w:val="22"/>
        </w:rPr>
        <w:t>роректора по</w:t>
      </w:r>
      <w:r w:rsidR="0037058A">
        <w:rPr>
          <w:rFonts w:ascii="Arial" w:hAnsi="Arial" w:cs="Arial"/>
          <w:b/>
          <w:sz w:val="22"/>
          <w:szCs w:val="22"/>
        </w:rPr>
        <w:t xml:space="preserve"> административно-хозяйственной деятельности, строительству и развитию имущественного комплекса Сошникова Андрея Юрьевича</w:t>
      </w:r>
      <w:r>
        <w:rPr>
          <w:rFonts w:ascii="Arial" w:hAnsi="Arial" w:cs="Arial"/>
          <w:sz w:val="22"/>
          <w:szCs w:val="22"/>
        </w:rPr>
        <w:t>,</w:t>
      </w:r>
      <w:r w:rsidRPr="00CB4EC0">
        <w:rPr>
          <w:rFonts w:ascii="Arial" w:hAnsi="Arial" w:cs="Arial"/>
          <w:b/>
          <w:sz w:val="22"/>
          <w:szCs w:val="22"/>
        </w:rPr>
        <w:t xml:space="preserve"> </w:t>
      </w:r>
      <w:r w:rsidRPr="00CB4EC0">
        <w:rPr>
          <w:rFonts w:ascii="Arial" w:hAnsi="Arial" w:cs="Arial"/>
          <w:sz w:val="22"/>
          <w:szCs w:val="22"/>
        </w:rPr>
        <w:t>действующег</w:t>
      </w:r>
      <w:r w:rsidR="0037058A">
        <w:rPr>
          <w:rFonts w:ascii="Arial" w:hAnsi="Arial" w:cs="Arial"/>
          <w:sz w:val="22"/>
          <w:szCs w:val="22"/>
        </w:rPr>
        <w:t>о на основании доверенности № 15/23</w:t>
      </w:r>
      <w:r w:rsidR="003D2CF8">
        <w:rPr>
          <w:rFonts w:ascii="Arial" w:hAnsi="Arial" w:cs="Arial"/>
          <w:sz w:val="22"/>
          <w:szCs w:val="22"/>
        </w:rPr>
        <w:t xml:space="preserve"> от </w:t>
      </w:r>
      <w:r w:rsidR="0037058A">
        <w:rPr>
          <w:rFonts w:ascii="Arial" w:hAnsi="Arial" w:cs="Arial"/>
          <w:sz w:val="22"/>
          <w:szCs w:val="22"/>
        </w:rPr>
        <w:t>10 апреля 2023</w:t>
      </w:r>
      <w:r w:rsidR="00EC36D3">
        <w:rPr>
          <w:rFonts w:ascii="Arial" w:hAnsi="Arial" w:cs="Arial"/>
          <w:sz w:val="22"/>
          <w:szCs w:val="22"/>
        </w:rPr>
        <w:t xml:space="preserve"> года</w:t>
      </w:r>
      <w:r w:rsidRPr="00CB4EC0">
        <w:rPr>
          <w:rFonts w:ascii="Arial" w:hAnsi="Arial" w:cs="Arial"/>
          <w:sz w:val="22"/>
          <w:szCs w:val="22"/>
        </w:rPr>
        <w:t>,</w:t>
      </w:r>
      <w:r w:rsidR="008B4A6D">
        <w:rPr>
          <w:rFonts w:ascii="Arial" w:hAnsi="Arial" w:cs="Arial"/>
          <w:sz w:val="22"/>
          <w:szCs w:val="22"/>
        </w:rPr>
        <w:t xml:space="preserve"> </w:t>
      </w:r>
      <w:r w:rsidR="000D5998">
        <w:rPr>
          <w:rFonts w:ascii="Arial" w:hAnsi="Arial" w:cs="Arial"/>
          <w:b/>
          <w:sz w:val="22"/>
          <w:szCs w:val="22"/>
        </w:rPr>
        <w:t>____________________</w:t>
      </w:r>
      <w:r w:rsidR="00E61A93">
        <w:rPr>
          <w:rFonts w:ascii="Arial" w:hAnsi="Arial" w:cs="Arial"/>
          <w:sz w:val="22"/>
          <w:szCs w:val="22"/>
        </w:rPr>
        <w:t>,</w:t>
      </w:r>
      <w:r w:rsidRPr="00CB4EC0">
        <w:rPr>
          <w:rFonts w:ascii="Arial" w:hAnsi="Arial" w:cs="Arial"/>
          <w:sz w:val="22"/>
          <w:szCs w:val="22"/>
        </w:rPr>
        <w:t xml:space="preserve"> именуемый в дальнейшем «ЗАКАЗЧИК»</w:t>
      </w:r>
      <w:r>
        <w:rPr>
          <w:rFonts w:ascii="Arial" w:hAnsi="Arial" w:cs="Arial"/>
          <w:sz w:val="22"/>
          <w:szCs w:val="22"/>
        </w:rPr>
        <w:t>,</w:t>
      </w:r>
      <w:r w:rsidRPr="00CB4EC0">
        <w:rPr>
          <w:rFonts w:ascii="Arial" w:hAnsi="Arial" w:cs="Arial"/>
          <w:sz w:val="22"/>
          <w:szCs w:val="22"/>
        </w:rPr>
        <w:t xml:space="preserve"> и </w:t>
      </w:r>
      <w:r w:rsidR="000D5998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,</w:t>
      </w:r>
      <w:r w:rsidRPr="00CB4E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менуемый в  дальнейшем  «ОБУЧАЮЩИЙСЯ»</w:t>
      </w:r>
      <w:r w:rsidRPr="00CB4EC0">
        <w:rPr>
          <w:rFonts w:ascii="Arial" w:hAnsi="Arial" w:cs="Arial"/>
          <w:sz w:val="22"/>
          <w:szCs w:val="22"/>
        </w:rPr>
        <w:t>, совместно  именуемые  Стороны, заключили настоящий Договор (далее - Договор) о нижеследующем:</w:t>
      </w:r>
    </w:p>
    <w:p w14:paraId="0C103D0D" w14:textId="77777777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6602D3EB" w14:textId="77777777" w:rsidR="006714B2" w:rsidRPr="00CB4EC0" w:rsidRDefault="007E3CD1" w:rsidP="007E3CD1">
      <w:pPr>
        <w:pStyle w:val="ConsPlusNormal"/>
        <w:tabs>
          <w:tab w:val="center" w:pos="5103"/>
        </w:tabs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14B2" w:rsidRPr="00CB4EC0">
        <w:rPr>
          <w:b/>
          <w:sz w:val="22"/>
          <w:szCs w:val="22"/>
        </w:rPr>
        <w:t>I. ПРЕДМЕТ ДОГОВОРА</w:t>
      </w:r>
    </w:p>
    <w:p w14:paraId="1588C10E" w14:textId="77777777" w:rsidR="006714B2" w:rsidRPr="00CB4EC0" w:rsidRDefault="006714B2" w:rsidP="006714B2">
      <w:pPr>
        <w:pStyle w:val="ConsPlusNormal"/>
        <w:jc w:val="both"/>
        <w:rPr>
          <w:sz w:val="22"/>
          <w:szCs w:val="22"/>
        </w:rPr>
      </w:pPr>
    </w:p>
    <w:p w14:paraId="3A62F207" w14:textId="749E873C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 xml:space="preserve">         1.1.  ИСПОЛНИТЕЛЬ  обязуется  предоставить  образовательную  услугу,  а ЗАКАЗЧИК  обязуется оплатить обучение по основной </w:t>
      </w:r>
      <w:r w:rsidR="0086759D">
        <w:rPr>
          <w:rFonts w:ascii="Arial" w:hAnsi="Arial" w:cs="Arial"/>
          <w:sz w:val="22"/>
          <w:szCs w:val="22"/>
        </w:rPr>
        <w:t xml:space="preserve">профессиональной </w:t>
      </w:r>
      <w:r w:rsidRPr="00CB4EC0">
        <w:rPr>
          <w:rFonts w:ascii="Arial" w:hAnsi="Arial" w:cs="Arial"/>
          <w:sz w:val="22"/>
          <w:szCs w:val="22"/>
        </w:rPr>
        <w:t xml:space="preserve">образовательной программе </w:t>
      </w:r>
      <w:r w:rsidR="0086759D">
        <w:rPr>
          <w:rFonts w:ascii="Arial" w:hAnsi="Arial" w:cs="Arial"/>
          <w:sz w:val="22"/>
          <w:szCs w:val="22"/>
        </w:rPr>
        <w:t xml:space="preserve">высшего образования – программе </w:t>
      </w:r>
      <w:r w:rsidR="008217C8">
        <w:rPr>
          <w:rFonts w:ascii="Arial" w:hAnsi="Arial" w:cs="Arial"/>
          <w:b/>
          <w:sz w:val="22"/>
          <w:szCs w:val="22"/>
        </w:rPr>
        <w:t xml:space="preserve">магистратуры </w:t>
      </w:r>
      <w:r w:rsidR="00F346E0" w:rsidRPr="00CB4EC0">
        <w:rPr>
          <w:rFonts w:ascii="Arial" w:hAnsi="Arial" w:cs="Arial"/>
          <w:sz w:val="22"/>
          <w:szCs w:val="22"/>
        </w:rPr>
        <w:t xml:space="preserve">по направлению </w:t>
      </w:r>
      <w:r w:rsidR="00F346E0">
        <w:rPr>
          <w:rFonts w:ascii="Arial" w:hAnsi="Arial" w:cs="Arial"/>
          <w:sz w:val="22"/>
          <w:szCs w:val="22"/>
        </w:rPr>
        <w:t xml:space="preserve">подготовки </w:t>
      </w:r>
      <w:r w:rsidR="00F346E0">
        <w:rPr>
          <w:rFonts w:ascii="Arial" w:hAnsi="Arial" w:cs="Arial"/>
          <w:b/>
          <w:sz w:val="22"/>
          <w:szCs w:val="22"/>
        </w:rPr>
        <w:t>Землеустройство и кадастры</w:t>
      </w:r>
      <w:r w:rsidR="00F346E0" w:rsidRPr="00CB4EC0">
        <w:rPr>
          <w:rFonts w:ascii="Arial" w:hAnsi="Arial" w:cs="Arial"/>
          <w:sz w:val="22"/>
          <w:szCs w:val="22"/>
        </w:rPr>
        <w:t xml:space="preserve"> код </w:t>
      </w:r>
      <w:r w:rsidR="00F346E0">
        <w:rPr>
          <w:rFonts w:ascii="Arial" w:hAnsi="Arial" w:cs="Arial"/>
          <w:b/>
          <w:sz w:val="22"/>
          <w:szCs w:val="22"/>
        </w:rPr>
        <w:t>21</w:t>
      </w:r>
      <w:r w:rsidR="00F346E0" w:rsidRPr="00CB4EC0">
        <w:rPr>
          <w:rFonts w:ascii="Arial" w:hAnsi="Arial" w:cs="Arial"/>
          <w:b/>
          <w:sz w:val="22"/>
          <w:szCs w:val="22"/>
        </w:rPr>
        <w:t>.0</w:t>
      </w:r>
      <w:r w:rsidR="00F346E0">
        <w:rPr>
          <w:rFonts w:ascii="Arial" w:hAnsi="Arial" w:cs="Arial"/>
          <w:b/>
          <w:sz w:val="22"/>
          <w:szCs w:val="22"/>
        </w:rPr>
        <w:t>4</w:t>
      </w:r>
      <w:r w:rsidR="00F346E0" w:rsidRPr="00CB4EC0">
        <w:rPr>
          <w:rFonts w:ascii="Arial" w:hAnsi="Arial" w:cs="Arial"/>
          <w:b/>
          <w:sz w:val="22"/>
          <w:szCs w:val="22"/>
        </w:rPr>
        <w:t>.0</w:t>
      </w:r>
      <w:r w:rsidR="00F346E0">
        <w:rPr>
          <w:rFonts w:ascii="Arial" w:hAnsi="Arial" w:cs="Arial"/>
          <w:b/>
          <w:sz w:val="22"/>
          <w:szCs w:val="22"/>
        </w:rPr>
        <w:t>2 профиль:</w:t>
      </w:r>
      <w:r w:rsidR="00F346E0" w:rsidRPr="00CB4EC0">
        <w:rPr>
          <w:rFonts w:ascii="Arial" w:hAnsi="Arial" w:cs="Arial"/>
          <w:sz w:val="22"/>
          <w:szCs w:val="22"/>
        </w:rPr>
        <w:t xml:space="preserve"> </w:t>
      </w:r>
      <w:r w:rsidR="00F346E0">
        <w:rPr>
          <w:rFonts w:ascii="Arial" w:hAnsi="Arial" w:cs="Arial"/>
          <w:b/>
          <w:sz w:val="22"/>
          <w:szCs w:val="22"/>
        </w:rPr>
        <w:t xml:space="preserve">«Информационное обеспечение пространственного развития» </w:t>
      </w:r>
      <w:r w:rsidR="00F346E0" w:rsidRPr="00CB4EC0">
        <w:rPr>
          <w:rFonts w:ascii="Arial" w:hAnsi="Arial" w:cs="Arial"/>
          <w:sz w:val="22"/>
          <w:szCs w:val="22"/>
        </w:rPr>
        <w:t xml:space="preserve">по </w:t>
      </w:r>
      <w:r w:rsidR="00F346E0" w:rsidRPr="00CB4EC0">
        <w:rPr>
          <w:rFonts w:ascii="Arial" w:hAnsi="Arial" w:cs="Arial"/>
          <w:b/>
          <w:sz w:val="22"/>
          <w:szCs w:val="22"/>
        </w:rPr>
        <w:t>очной</w:t>
      </w:r>
      <w:r w:rsidR="00F346E0" w:rsidRPr="00CB4EC0">
        <w:rPr>
          <w:rFonts w:ascii="Arial" w:hAnsi="Arial" w:cs="Arial"/>
          <w:sz w:val="22"/>
          <w:szCs w:val="22"/>
        </w:rPr>
        <w:t xml:space="preserve"> форме обучения</w:t>
      </w:r>
      <w:r w:rsidR="00F346E0">
        <w:rPr>
          <w:rFonts w:ascii="Arial" w:hAnsi="Arial" w:cs="Arial"/>
          <w:sz w:val="22"/>
          <w:szCs w:val="22"/>
        </w:rPr>
        <w:t xml:space="preserve"> (ФГБОУ ВО </w:t>
      </w:r>
      <w:r w:rsidR="00F346E0" w:rsidRPr="00CB4EC0">
        <w:rPr>
          <w:rFonts w:ascii="Arial" w:hAnsi="Arial" w:cs="Arial"/>
          <w:sz w:val="22"/>
          <w:szCs w:val="22"/>
        </w:rPr>
        <w:t>«Государственный университет по землеустройству»</w:t>
      </w:r>
      <w:r w:rsidR="00F346E0">
        <w:rPr>
          <w:rFonts w:ascii="Arial" w:hAnsi="Arial" w:cs="Arial"/>
          <w:sz w:val="22"/>
          <w:szCs w:val="22"/>
        </w:rPr>
        <w:t xml:space="preserve">) </w:t>
      </w:r>
      <w:r w:rsidR="00F346E0" w:rsidRPr="00CB4EC0">
        <w:rPr>
          <w:rFonts w:ascii="Arial" w:hAnsi="Arial" w:cs="Arial"/>
          <w:sz w:val="22"/>
          <w:szCs w:val="22"/>
        </w:rPr>
        <w:t xml:space="preserve"> </w:t>
      </w:r>
      <w:r w:rsidR="00F346E0" w:rsidRPr="00BE369B">
        <w:rPr>
          <w:rFonts w:ascii="Arial" w:hAnsi="Arial" w:cs="Arial"/>
          <w:bCs/>
          <w:sz w:val="22"/>
          <w:szCs w:val="22"/>
        </w:rPr>
        <w:t>и</w:t>
      </w:r>
      <w:r w:rsidR="00F346E0">
        <w:rPr>
          <w:rFonts w:ascii="Arial" w:hAnsi="Arial" w:cs="Arial"/>
          <w:b/>
          <w:sz w:val="22"/>
          <w:szCs w:val="22"/>
        </w:rPr>
        <w:t xml:space="preserve"> </w:t>
      </w:r>
      <w:r w:rsidR="00F346E0" w:rsidRPr="00BE369B">
        <w:rPr>
          <w:rFonts w:ascii="Arial" w:hAnsi="Arial" w:cs="Arial"/>
          <w:bCs/>
          <w:sz w:val="22"/>
          <w:szCs w:val="22"/>
        </w:rPr>
        <w:t xml:space="preserve">по </w:t>
      </w:r>
      <w:r w:rsidR="00F346E0" w:rsidRPr="00CD2322">
        <w:rPr>
          <w:rFonts w:ascii="Arial" w:hAnsi="Arial" w:cs="Arial"/>
          <w:bCs/>
          <w:sz w:val="22"/>
          <w:szCs w:val="22"/>
        </w:rPr>
        <w:t>направлению подготовки</w:t>
      </w:r>
      <w:r w:rsidR="00F346E0">
        <w:rPr>
          <w:rFonts w:ascii="Arial" w:hAnsi="Arial" w:cs="Arial"/>
          <w:b/>
          <w:sz w:val="22"/>
          <w:szCs w:val="22"/>
        </w:rPr>
        <w:t xml:space="preserve"> </w:t>
      </w:r>
      <w:r w:rsidR="00F346E0" w:rsidRPr="00C76B70">
        <w:rPr>
          <w:rFonts w:ascii="Arial" w:hAnsi="Arial" w:cs="Arial"/>
          <w:b/>
          <w:bCs/>
          <w:sz w:val="22"/>
          <w:szCs w:val="22"/>
        </w:rPr>
        <w:t>Бизнес-информатика</w:t>
      </w:r>
      <w:r w:rsidR="00F346E0">
        <w:rPr>
          <w:rFonts w:ascii="Arial" w:hAnsi="Arial" w:cs="Arial"/>
          <w:b/>
          <w:bCs/>
          <w:sz w:val="22"/>
          <w:szCs w:val="22"/>
        </w:rPr>
        <w:t xml:space="preserve"> </w:t>
      </w:r>
      <w:r w:rsidR="00F346E0">
        <w:rPr>
          <w:rFonts w:ascii="Arial" w:hAnsi="Arial" w:cs="Arial"/>
          <w:sz w:val="22"/>
          <w:szCs w:val="22"/>
        </w:rPr>
        <w:t xml:space="preserve">код </w:t>
      </w:r>
      <w:r w:rsidR="00F346E0">
        <w:rPr>
          <w:rFonts w:ascii="Arial" w:hAnsi="Arial" w:cs="Arial"/>
          <w:b/>
          <w:bCs/>
          <w:sz w:val="22"/>
          <w:szCs w:val="22"/>
        </w:rPr>
        <w:t>38.04.05</w:t>
      </w:r>
      <w:r w:rsidR="00F346E0">
        <w:rPr>
          <w:rFonts w:ascii="Arial" w:hAnsi="Arial" w:cs="Arial"/>
          <w:sz w:val="22"/>
          <w:szCs w:val="22"/>
        </w:rPr>
        <w:t xml:space="preserve"> </w:t>
      </w:r>
      <w:r w:rsidR="00D53F20" w:rsidRPr="00D53F20">
        <w:rPr>
          <w:rFonts w:ascii="Arial" w:hAnsi="Arial" w:cs="Arial"/>
          <w:b/>
          <w:bCs/>
          <w:sz w:val="22"/>
          <w:szCs w:val="22"/>
        </w:rPr>
        <w:t>профиль:</w:t>
      </w:r>
      <w:r w:rsidR="00D53F20" w:rsidRPr="00D53F20">
        <w:rPr>
          <w:rFonts w:ascii="Arial" w:hAnsi="Arial" w:cs="Arial"/>
          <w:sz w:val="22"/>
          <w:szCs w:val="22"/>
        </w:rPr>
        <w:t xml:space="preserve"> </w:t>
      </w:r>
      <w:r w:rsidR="00D53F20" w:rsidRPr="00D53F20">
        <w:rPr>
          <w:rFonts w:ascii="Arial" w:hAnsi="Arial" w:cs="Arial"/>
          <w:b/>
          <w:bCs/>
          <w:sz w:val="22"/>
          <w:szCs w:val="22"/>
        </w:rPr>
        <w:t>«Информационное обеспечение пространственного развития»</w:t>
      </w:r>
      <w:r w:rsidR="00D53F20">
        <w:rPr>
          <w:rFonts w:ascii="Arial" w:hAnsi="Arial" w:cs="Arial"/>
          <w:sz w:val="22"/>
          <w:szCs w:val="22"/>
        </w:rPr>
        <w:t xml:space="preserve"> </w:t>
      </w:r>
      <w:r w:rsidR="00F346E0">
        <w:rPr>
          <w:rFonts w:ascii="Arial" w:hAnsi="Arial" w:cs="Arial"/>
          <w:sz w:val="22"/>
          <w:szCs w:val="22"/>
        </w:rPr>
        <w:t xml:space="preserve">по </w:t>
      </w:r>
      <w:r w:rsidR="00F346E0">
        <w:rPr>
          <w:rFonts w:ascii="Arial" w:hAnsi="Arial" w:cs="Arial"/>
          <w:b/>
          <w:bCs/>
          <w:sz w:val="22"/>
          <w:szCs w:val="22"/>
        </w:rPr>
        <w:t xml:space="preserve">очной </w:t>
      </w:r>
      <w:r w:rsidR="00F346E0">
        <w:rPr>
          <w:rFonts w:ascii="Arial" w:hAnsi="Arial" w:cs="Arial"/>
          <w:sz w:val="22"/>
          <w:szCs w:val="22"/>
        </w:rPr>
        <w:t xml:space="preserve">форме обучения </w:t>
      </w:r>
      <w:r w:rsidR="00F346E0" w:rsidRPr="00CD043C">
        <w:rPr>
          <w:rFonts w:ascii="Arial" w:hAnsi="Arial" w:cs="Arial"/>
          <w:bCs/>
          <w:sz w:val="22"/>
          <w:szCs w:val="22"/>
        </w:rPr>
        <w:t>(</w:t>
      </w:r>
      <w:r w:rsidR="00F346E0">
        <w:rPr>
          <w:rFonts w:ascii="Arial" w:hAnsi="Arial" w:cs="Arial"/>
          <w:bCs/>
          <w:sz w:val="22"/>
          <w:szCs w:val="22"/>
        </w:rPr>
        <w:t>ФГБОУ ВО</w:t>
      </w:r>
      <w:r w:rsidR="00F346E0" w:rsidRPr="00CD043C">
        <w:rPr>
          <w:rFonts w:ascii="Arial" w:hAnsi="Arial" w:cs="Arial"/>
          <w:bCs/>
          <w:sz w:val="22"/>
          <w:szCs w:val="22"/>
        </w:rPr>
        <w:t xml:space="preserve"> «Финансовый университет при Правительстве Российской Федерации»)</w:t>
      </w:r>
      <w:r w:rsidR="00F346E0" w:rsidRPr="00CB4EC0">
        <w:rPr>
          <w:rFonts w:ascii="Arial" w:hAnsi="Arial" w:cs="Arial"/>
          <w:sz w:val="22"/>
          <w:szCs w:val="22"/>
        </w:rPr>
        <w:t xml:space="preserve"> на факультете </w:t>
      </w:r>
      <w:r w:rsidR="00F346E0">
        <w:rPr>
          <w:rFonts w:ascii="Arial" w:hAnsi="Arial" w:cs="Arial"/>
          <w:sz w:val="22"/>
          <w:szCs w:val="22"/>
        </w:rPr>
        <w:t>«</w:t>
      </w:r>
      <w:r w:rsidR="00F346E0">
        <w:rPr>
          <w:rFonts w:ascii="Arial" w:hAnsi="Arial" w:cs="Arial"/>
          <w:b/>
          <w:bCs/>
          <w:sz w:val="22"/>
          <w:szCs w:val="22"/>
        </w:rPr>
        <w:t>Ф</w:t>
      </w:r>
      <w:r w:rsidR="00F346E0" w:rsidRPr="00453EFC">
        <w:rPr>
          <w:rFonts w:ascii="Arial" w:hAnsi="Arial" w:cs="Arial"/>
          <w:b/>
          <w:bCs/>
          <w:sz w:val="22"/>
          <w:szCs w:val="22"/>
        </w:rPr>
        <w:t>акультет</w:t>
      </w:r>
      <w:r w:rsidR="00F346E0">
        <w:rPr>
          <w:rFonts w:ascii="Arial" w:hAnsi="Arial" w:cs="Arial"/>
          <w:sz w:val="22"/>
          <w:szCs w:val="22"/>
        </w:rPr>
        <w:t xml:space="preserve"> </w:t>
      </w:r>
      <w:r w:rsidR="00F346E0">
        <w:rPr>
          <w:rFonts w:ascii="Arial" w:hAnsi="Arial" w:cs="Arial"/>
          <w:b/>
          <w:sz w:val="22"/>
          <w:szCs w:val="22"/>
        </w:rPr>
        <w:t xml:space="preserve">кадастр недвижимости и инфраструктуры пространственных данных» </w:t>
      </w:r>
      <w:r w:rsidR="00F346E0" w:rsidRPr="00CB4EC0">
        <w:rPr>
          <w:rFonts w:ascii="Arial" w:hAnsi="Arial" w:cs="Arial"/>
          <w:sz w:val="22"/>
          <w:szCs w:val="22"/>
        </w:rPr>
        <w:t xml:space="preserve"> </w:t>
      </w:r>
      <w:r w:rsidRPr="00CB4EC0">
        <w:rPr>
          <w:rFonts w:ascii="Arial" w:hAnsi="Arial" w:cs="Arial"/>
          <w:sz w:val="22"/>
          <w:szCs w:val="22"/>
        </w:rPr>
        <w:t xml:space="preserve">с последующим присвоением квалификации (степени) </w:t>
      </w:r>
      <w:r w:rsidR="008217C8">
        <w:rPr>
          <w:rFonts w:ascii="Arial" w:hAnsi="Arial" w:cs="Arial"/>
          <w:b/>
          <w:sz w:val="22"/>
          <w:szCs w:val="22"/>
        </w:rPr>
        <w:t>магистр</w:t>
      </w:r>
      <w:r w:rsidR="00CD2322">
        <w:rPr>
          <w:rFonts w:ascii="Arial" w:hAnsi="Arial" w:cs="Arial"/>
          <w:b/>
          <w:sz w:val="22"/>
          <w:szCs w:val="22"/>
        </w:rPr>
        <w:t xml:space="preserve"> </w:t>
      </w:r>
      <w:r w:rsidR="00E36924" w:rsidRPr="00E36924">
        <w:rPr>
          <w:rFonts w:ascii="Arial" w:hAnsi="Arial" w:cs="Arial"/>
          <w:bCs/>
          <w:sz w:val="22"/>
          <w:szCs w:val="22"/>
        </w:rPr>
        <w:t>по каждому из указанных направлений подготовки</w:t>
      </w:r>
      <w:r w:rsidR="00E36924">
        <w:rPr>
          <w:rFonts w:ascii="Arial" w:hAnsi="Arial" w:cs="Arial"/>
          <w:b/>
          <w:sz w:val="22"/>
          <w:szCs w:val="22"/>
        </w:rPr>
        <w:t xml:space="preserve"> </w:t>
      </w:r>
      <w:r w:rsidRPr="00CB4EC0">
        <w:rPr>
          <w:rFonts w:ascii="Arial" w:hAnsi="Arial" w:cs="Arial"/>
          <w:sz w:val="22"/>
          <w:szCs w:val="22"/>
        </w:rPr>
        <w:t xml:space="preserve">в пределах </w:t>
      </w:r>
      <w:r w:rsidR="003D2CF8">
        <w:rPr>
          <w:rFonts w:ascii="Arial" w:hAnsi="Arial" w:cs="Arial"/>
          <w:sz w:val="22"/>
          <w:szCs w:val="22"/>
        </w:rPr>
        <w:t xml:space="preserve">требований </w:t>
      </w:r>
      <w:r w:rsidRPr="00CB4EC0">
        <w:rPr>
          <w:rFonts w:ascii="Arial" w:hAnsi="Arial" w:cs="Arial"/>
          <w:sz w:val="22"/>
          <w:szCs w:val="22"/>
        </w:rPr>
        <w:t>федерального  государственного  образовательного  стандарта  в  соответствии с учебными планами, в том числе индивидуальными и образовательными программами ИСПОЛНИТЕЛЯ.</w:t>
      </w:r>
      <w:r w:rsidR="004D325B">
        <w:rPr>
          <w:rFonts w:ascii="Arial" w:hAnsi="Arial" w:cs="Arial"/>
          <w:sz w:val="22"/>
          <w:szCs w:val="22"/>
        </w:rPr>
        <w:t xml:space="preserve"> Обучение реализуется в сетевой форме на основании Договора о сетевой форме реализации образовательных программ</w:t>
      </w:r>
      <w:r w:rsidR="004B3998">
        <w:rPr>
          <w:rFonts w:ascii="Arial" w:hAnsi="Arial" w:cs="Arial"/>
          <w:sz w:val="22"/>
          <w:szCs w:val="22"/>
        </w:rPr>
        <w:t xml:space="preserve"> с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.</w:t>
      </w:r>
    </w:p>
    <w:p w14:paraId="00EBDC60" w14:textId="77777777" w:rsidR="006714B2" w:rsidRPr="00CB4EC0" w:rsidRDefault="006714B2" w:rsidP="006714B2">
      <w:pPr>
        <w:pStyle w:val="ConsPlusNormal"/>
        <w:ind w:firstLine="540"/>
        <w:jc w:val="both"/>
        <w:rPr>
          <w:b/>
          <w:sz w:val="22"/>
          <w:szCs w:val="22"/>
        </w:rPr>
      </w:pPr>
      <w:r w:rsidRPr="00CB4EC0">
        <w:rPr>
          <w:sz w:val="22"/>
          <w:szCs w:val="22"/>
        </w:rPr>
        <w:t>1.2. Срок освоения образ</w:t>
      </w:r>
      <w:r w:rsidR="00661124">
        <w:rPr>
          <w:sz w:val="22"/>
          <w:szCs w:val="22"/>
        </w:rPr>
        <w:t>овательной программы</w:t>
      </w:r>
      <w:r w:rsidRPr="00CB4EC0">
        <w:rPr>
          <w:sz w:val="22"/>
          <w:szCs w:val="22"/>
        </w:rPr>
        <w:t xml:space="preserve"> </w:t>
      </w:r>
      <w:r w:rsidR="00661124">
        <w:rPr>
          <w:sz w:val="22"/>
          <w:szCs w:val="22"/>
        </w:rPr>
        <w:t xml:space="preserve">в соответствии с федеральным государственным образовательным стандартом высшего образования </w:t>
      </w:r>
      <w:r w:rsidRPr="00CB4EC0">
        <w:rPr>
          <w:sz w:val="22"/>
          <w:szCs w:val="22"/>
        </w:rPr>
        <w:t xml:space="preserve">составляет </w:t>
      </w:r>
      <w:r w:rsidR="004D325B">
        <w:rPr>
          <w:b/>
          <w:sz w:val="22"/>
          <w:szCs w:val="22"/>
        </w:rPr>
        <w:t>2</w:t>
      </w:r>
      <w:r w:rsidR="00F7742E">
        <w:rPr>
          <w:b/>
          <w:sz w:val="22"/>
          <w:szCs w:val="22"/>
        </w:rPr>
        <w:t xml:space="preserve"> года</w:t>
      </w:r>
      <w:r w:rsidRPr="00CB4EC0">
        <w:rPr>
          <w:b/>
          <w:sz w:val="22"/>
          <w:szCs w:val="22"/>
        </w:rPr>
        <w:t>.</w:t>
      </w:r>
    </w:p>
    <w:p w14:paraId="7371FC94" w14:textId="77777777" w:rsidR="00661124" w:rsidRDefault="006714B2" w:rsidP="006714B2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 xml:space="preserve">         1.3. </w:t>
      </w:r>
      <w:r w:rsidR="00661124">
        <w:rPr>
          <w:rFonts w:ascii="Arial" w:hAnsi="Arial" w:cs="Arial"/>
          <w:sz w:val="22"/>
          <w:szCs w:val="22"/>
        </w:rPr>
        <w:t xml:space="preserve">Срок обучения по настоящему Договору составляет </w:t>
      </w:r>
      <w:r w:rsidR="00254805">
        <w:rPr>
          <w:rFonts w:ascii="Arial" w:hAnsi="Arial" w:cs="Arial"/>
          <w:b/>
          <w:sz w:val="22"/>
          <w:szCs w:val="22"/>
        </w:rPr>
        <w:t>2</w:t>
      </w:r>
      <w:r w:rsidR="00F7742E">
        <w:rPr>
          <w:rFonts w:ascii="Arial" w:hAnsi="Arial" w:cs="Arial"/>
          <w:b/>
          <w:sz w:val="22"/>
          <w:szCs w:val="22"/>
        </w:rPr>
        <w:t xml:space="preserve"> года</w:t>
      </w:r>
      <w:r w:rsidR="00661124">
        <w:rPr>
          <w:rFonts w:ascii="Arial" w:hAnsi="Arial" w:cs="Arial"/>
          <w:b/>
          <w:sz w:val="22"/>
          <w:szCs w:val="22"/>
        </w:rPr>
        <w:t>.</w:t>
      </w:r>
    </w:p>
    <w:p w14:paraId="76F3B253" w14:textId="77777777" w:rsidR="006714B2" w:rsidRPr="00CB4EC0" w:rsidRDefault="00661124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.4. </w:t>
      </w:r>
      <w:r w:rsidR="006714B2" w:rsidRPr="00CB4EC0">
        <w:rPr>
          <w:rFonts w:ascii="Arial" w:hAnsi="Arial" w:cs="Arial"/>
          <w:sz w:val="22"/>
          <w:szCs w:val="22"/>
        </w:rPr>
        <w:t>После освоения ОБУЧАЮЩИМСЯ образовательной программы</w:t>
      </w:r>
      <w:r>
        <w:rPr>
          <w:rFonts w:ascii="Arial" w:hAnsi="Arial" w:cs="Arial"/>
          <w:sz w:val="22"/>
          <w:szCs w:val="22"/>
        </w:rPr>
        <w:t>, имеющей государственную аккредитацию</w:t>
      </w:r>
      <w:r w:rsidR="006714B2" w:rsidRPr="00CB4EC0">
        <w:rPr>
          <w:rFonts w:ascii="Arial" w:hAnsi="Arial" w:cs="Arial"/>
          <w:sz w:val="22"/>
          <w:szCs w:val="22"/>
        </w:rPr>
        <w:t xml:space="preserve"> и успешного прохождения государственной итоговой аттестации </w:t>
      </w:r>
      <w:r w:rsidR="002A7253">
        <w:rPr>
          <w:rFonts w:ascii="Arial" w:hAnsi="Arial" w:cs="Arial"/>
          <w:sz w:val="22"/>
          <w:szCs w:val="22"/>
        </w:rPr>
        <w:t>ему выда</w:t>
      </w:r>
      <w:r w:rsidR="009B2523">
        <w:rPr>
          <w:rFonts w:ascii="Arial" w:hAnsi="Arial" w:cs="Arial"/>
          <w:sz w:val="22"/>
          <w:szCs w:val="22"/>
        </w:rPr>
        <w:t>ю</w:t>
      </w:r>
      <w:r w:rsidR="002A7253">
        <w:rPr>
          <w:rFonts w:ascii="Arial" w:hAnsi="Arial" w:cs="Arial"/>
          <w:sz w:val="22"/>
          <w:szCs w:val="22"/>
        </w:rPr>
        <w:t>тся</w:t>
      </w:r>
      <w:r>
        <w:rPr>
          <w:rFonts w:ascii="Arial" w:hAnsi="Arial" w:cs="Arial"/>
          <w:sz w:val="22"/>
          <w:szCs w:val="22"/>
        </w:rPr>
        <w:t xml:space="preserve"> документ</w:t>
      </w:r>
      <w:r w:rsidR="009B2523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об образовании и о квалификации </w:t>
      </w:r>
      <w:r>
        <w:rPr>
          <w:rFonts w:ascii="Arial" w:hAnsi="Arial" w:cs="Arial"/>
          <w:b/>
          <w:sz w:val="22"/>
          <w:szCs w:val="22"/>
        </w:rPr>
        <w:t>-</w:t>
      </w:r>
      <w:r w:rsidR="002A7253">
        <w:rPr>
          <w:rFonts w:ascii="Arial" w:hAnsi="Arial" w:cs="Arial"/>
          <w:sz w:val="22"/>
          <w:szCs w:val="22"/>
        </w:rPr>
        <w:t xml:space="preserve"> </w:t>
      </w:r>
      <w:r w:rsidR="002A7253" w:rsidRPr="0099537E">
        <w:rPr>
          <w:rFonts w:ascii="Arial" w:hAnsi="Arial" w:cs="Arial"/>
          <w:b/>
          <w:sz w:val="22"/>
          <w:szCs w:val="22"/>
        </w:rPr>
        <w:t>диплом</w:t>
      </w:r>
      <w:r w:rsidR="009B2523">
        <w:rPr>
          <w:rFonts w:ascii="Arial" w:hAnsi="Arial" w:cs="Arial"/>
          <w:b/>
          <w:sz w:val="22"/>
          <w:szCs w:val="22"/>
        </w:rPr>
        <w:t>ы</w:t>
      </w:r>
      <w:r w:rsidR="002A7253" w:rsidRPr="0099537E">
        <w:rPr>
          <w:rFonts w:ascii="Arial" w:hAnsi="Arial" w:cs="Arial"/>
          <w:b/>
          <w:sz w:val="22"/>
          <w:szCs w:val="22"/>
        </w:rPr>
        <w:t xml:space="preserve"> </w:t>
      </w:r>
      <w:r w:rsidR="00B47C9B">
        <w:rPr>
          <w:rFonts w:ascii="Arial" w:hAnsi="Arial" w:cs="Arial"/>
          <w:b/>
          <w:sz w:val="22"/>
          <w:szCs w:val="22"/>
        </w:rPr>
        <w:t>магистра</w:t>
      </w:r>
      <w:r>
        <w:rPr>
          <w:rFonts w:ascii="Arial" w:hAnsi="Arial" w:cs="Arial"/>
          <w:sz w:val="22"/>
          <w:szCs w:val="22"/>
        </w:rPr>
        <w:t xml:space="preserve"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14:paraId="7E0D0991" w14:textId="77777777" w:rsidR="00D919A1" w:rsidRDefault="00661124" w:rsidP="00D91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919A1">
        <w:rPr>
          <w:rFonts w:ascii="Arial" w:hAnsi="Arial" w:cs="Arial"/>
          <w:sz w:val="22"/>
          <w:szCs w:val="22"/>
        </w:rPr>
        <w:t>1.5. ОБУЧАЮЩЕМУСЯ, успешно прошедшему итоговую аттестацию, выдается документ об образовании и о квалификации, образец которого самостоятельно устанавливается ИСПОЛНИТЕЛЕМ.</w:t>
      </w:r>
    </w:p>
    <w:p w14:paraId="553503C6" w14:textId="77777777" w:rsidR="006714B2" w:rsidRPr="00CB4EC0" w:rsidRDefault="00D919A1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.6</w:t>
      </w:r>
      <w:r w:rsidR="006714B2" w:rsidRPr="00CB4EC0">
        <w:rPr>
          <w:rFonts w:ascii="Arial" w:hAnsi="Arial" w:cs="Arial"/>
          <w:sz w:val="22"/>
          <w:szCs w:val="22"/>
        </w:rPr>
        <w:t>.  ОБУЧАЮЩЕМУСЯ, не прошедшему итоговой аттестации</w:t>
      </w:r>
      <w:r w:rsidR="00717295">
        <w:rPr>
          <w:rFonts w:ascii="Arial" w:hAnsi="Arial" w:cs="Arial"/>
          <w:sz w:val="22"/>
          <w:szCs w:val="22"/>
        </w:rPr>
        <w:t xml:space="preserve"> (</w:t>
      </w:r>
      <w:r w:rsidR="003D2CF8">
        <w:rPr>
          <w:rFonts w:ascii="Arial" w:hAnsi="Arial" w:cs="Arial"/>
          <w:sz w:val="22"/>
          <w:szCs w:val="22"/>
        </w:rPr>
        <w:t xml:space="preserve">государственной </w:t>
      </w:r>
      <w:r w:rsidR="00717295">
        <w:rPr>
          <w:rFonts w:ascii="Arial" w:hAnsi="Arial" w:cs="Arial"/>
          <w:sz w:val="22"/>
          <w:szCs w:val="22"/>
        </w:rPr>
        <w:t>итоговой аттестации)</w:t>
      </w:r>
      <w:r w:rsidR="006714B2" w:rsidRPr="00CB4EC0">
        <w:rPr>
          <w:rFonts w:ascii="Arial" w:hAnsi="Arial" w:cs="Arial"/>
          <w:sz w:val="22"/>
          <w:szCs w:val="22"/>
        </w:rPr>
        <w:t xml:space="preserve"> или получившему на итоговой аттестации</w:t>
      </w:r>
      <w:r w:rsidR="00717295">
        <w:rPr>
          <w:rFonts w:ascii="Arial" w:hAnsi="Arial" w:cs="Arial"/>
          <w:sz w:val="22"/>
          <w:szCs w:val="22"/>
        </w:rPr>
        <w:t xml:space="preserve"> (</w:t>
      </w:r>
      <w:r w:rsidR="003D2CF8">
        <w:rPr>
          <w:rFonts w:ascii="Arial" w:hAnsi="Arial" w:cs="Arial"/>
          <w:sz w:val="22"/>
          <w:szCs w:val="22"/>
        </w:rPr>
        <w:t xml:space="preserve">государственной </w:t>
      </w:r>
      <w:r w:rsidR="00717295">
        <w:rPr>
          <w:rFonts w:ascii="Arial" w:hAnsi="Arial" w:cs="Arial"/>
          <w:sz w:val="22"/>
          <w:szCs w:val="22"/>
        </w:rPr>
        <w:t>итоговой аттестации)</w:t>
      </w:r>
      <w:r w:rsidR="006714B2" w:rsidRPr="00CB4EC0">
        <w:rPr>
          <w:rFonts w:ascii="Arial" w:hAnsi="Arial" w:cs="Arial"/>
          <w:sz w:val="22"/>
          <w:szCs w:val="22"/>
        </w:rPr>
        <w:t xml:space="preserve"> неудовлетворительные результаты, а также ОБУЧАЮЩЕМУСЯ, освоившему часть образовательной программы или отчисленному из университета выдается справка об обучении или о периоде обучения по образцу, самостоятельно устанавливаемому ИСПОЛНИТЕЛЕМ.</w:t>
      </w:r>
    </w:p>
    <w:p w14:paraId="6DDEA5C2" w14:textId="77777777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1189F3B9" w14:textId="77777777" w:rsidR="006714B2" w:rsidRPr="00CB4EC0" w:rsidRDefault="006714B2" w:rsidP="00717295">
      <w:pPr>
        <w:pStyle w:val="ConsPlusNormal"/>
        <w:jc w:val="center"/>
        <w:outlineLvl w:val="1"/>
        <w:rPr>
          <w:sz w:val="22"/>
          <w:szCs w:val="22"/>
        </w:rPr>
      </w:pPr>
      <w:r w:rsidRPr="00CB4EC0">
        <w:rPr>
          <w:b/>
          <w:sz w:val="22"/>
          <w:szCs w:val="22"/>
        </w:rPr>
        <w:t xml:space="preserve">II. ВЗАИМОДЕЙСТВИЕ СТОРОН </w:t>
      </w:r>
    </w:p>
    <w:p w14:paraId="7457B794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1. ИСПОЛНИТЕЛЬ вправе:</w:t>
      </w:r>
    </w:p>
    <w:p w14:paraId="642A8B85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F3756BD" w14:textId="77777777" w:rsidR="006714B2" w:rsidRPr="0030036D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0036D">
        <w:rPr>
          <w:sz w:val="22"/>
          <w:szCs w:val="22"/>
        </w:rPr>
        <w:lastRenderedPageBreak/>
        <w:t>ИСПОЛНИТЕЛЯ, настоящим Договором и локальными нормативными актами ИСПОЛНИТЕЛЯ.</w:t>
      </w:r>
    </w:p>
    <w:p w14:paraId="1907804E" w14:textId="77777777" w:rsidR="005D372A" w:rsidRPr="0030036D" w:rsidRDefault="005D372A" w:rsidP="006714B2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>2.1.3. Направлять</w:t>
      </w:r>
      <w:r w:rsidR="00062A2C" w:rsidRPr="0030036D">
        <w:rPr>
          <w:sz w:val="22"/>
          <w:szCs w:val="22"/>
        </w:rPr>
        <w:t xml:space="preserve"> ЗАКАЗЧИКУ и ОБУЧАЮЩЕМУСЯ </w:t>
      </w:r>
      <w:r w:rsidR="009C416B" w:rsidRPr="0030036D">
        <w:rPr>
          <w:sz w:val="22"/>
          <w:szCs w:val="22"/>
        </w:rPr>
        <w:t>сведения</w:t>
      </w:r>
      <w:r w:rsidR="00062A2C" w:rsidRPr="0030036D">
        <w:rPr>
          <w:sz w:val="22"/>
          <w:szCs w:val="22"/>
        </w:rPr>
        <w:t xml:space="preserve"> </w:t>
      </w:r>
      <w:r w:rsidR="009C416B" w:rsidRPr="0030036D">
        <w:rPr>
          <w:sz w:val="22"/>
          <w:szCs w:val="22"/>
        </w:rPr>
        <w:t>справочно</w:t>
      </w:r>
      <w:r w:rsidR="00ED4134" w:rsidRPr="0030036D">
        <w:rPr>
          <w:sz w:val="22"/>
          <w:szCs w:val="22"/>
        </w:rPr>
        <w:t>-</w:t>
      </w:r>
      <w:r w:rsidR="009C416B" w:rsidRPr="0030036D">
        <w:rPr>
          <w:sz w:val="22"/>
          <w:szCs w:val="22"/>
        </w:rPr>
        <w:t>информационного</w:t>
      </w:r>
      <w:r w:rsidR="00ED4134" w:rsidRPr="0030036D">
        <w:rPr>
          <w:sz w:val="22"/>
          <w:szCs w:val="22"/>
        </w:rPr>
        <w:t xml:space="preserve"> и претензионно-судебного</w:t>
      </w:r>
      <w:r w:rsidR="009C416B" w:rsidRPr="0030036D">
        <w:rPr>
          <w:sz w:val="22"/>
          <w:szCs w:val="22"/>
        </w:rPr>
        <w:t xml:space="preserve"> характера (справки,</w:t>
      </w:r>
      <w:r w:rsidR="00ED4134" w:rsidRPr="0030036D">
        <w:rPr>
          <w:sz w:val="22"/>
          <w:szCs w:val="22"/>
        </w:rPr>
        <w:t xml:space="preserve"> сообщения,</w:t>
      </w:r>
      <w:r w:rsidR="009C416B" w:rsidRPr="0030036D">
        <w:rPr>
          <w:sz w:val="22"/>
          <w:szCs w:val="22"/>
        </w:rPr>
        <w:t xml:space="preserve"> у</w:t>
      </w:r>
      <w:r w:rsidR="00ED4134" w:rsidRPr="0030036D">
        <w:rPr>
          <w:sz w:val="22"/>
          <w:szCs w:val="22"/>
        </w:rPr>
        <w:t xml:space="preserve">ведомления, претензии и др.) на адреса электронной почты, указанные в разделе </w:t>
      </w:r>
      <w:r w:rsidR="00ED4134" w:rsidRPr="0030036D">
        <w:rPr>
          <w:sz w:val="22"/>
          <w:szCs w:val="22"/>
          <w:lang w:val="en-US"/>
        </w:rPr>
        <w:t>VIII</w:t>
      </w:r>
      <w:r w:rsidR="00ED4134" w:rsidRPr="0030036D">
        <w:rPr>
          <w:sz w:val="22"/>
          <w:szCs w:val="22"/>
        </w:rPr>
        <w:t xml:space="preserve"> настоящего договора.</w:t>
      </w:r>
      <w:r w:rsidR="00C366E4" w:rsidRPr="0030036D">
        <w:rPr>
          <w:sz w:val="22"/>
          <w:szCs w:val="22"/>
        </w:rPr>
        <w:t xml:space="preserve"> </w:t>
      </w:r>
    </w:p>
    <w:p w14:paraId="4FD1FC8A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30036D">
        <w:rPr>
          <w:sz w:val="22"/>
          <w:szCs w:val="22"/>
          <w:lang w:val="en-US"/>
        </w:rPr>
        <w:t>I</w:t>
      </w:r>
      <w:r w:rsidRPr="0030036D">
        <w:rPr>
          <w:sz w:val="22"/>
          <w:szCs w:val="22"/>
        </w:rPr>
        <w:t xml:space="preserve"> настоящего</w:t>
      </w:r>
      <w:r w:rsidRPr="00CB4EC0">
        <w:rPr>
          <w:sz w:val="22"/>
          <w:szCs w:val="22"/>
        </w:rPr>
        <w:t xml:space="preserve"> Договора.</w:t>
      </w:r>
    </w:p>
    <w:p w14:paraId="45D2098F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B4EC0"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B4EC0">
        <w:rPr>
          <w:sz w:val="22"/>
          <w:szCs w:val="22"/>
        </w:rPr>
        <w:t xml:space="preserve"> 273-ФЗ </w:t>
      </w:r>
      <w:r>
        <w:rPr>
          <w:sz w:val="22"/>
          <w:szCs w:val="22"/>
        </w:rPr>
        <w:t>«</w:t>
      </w:r>
      <w:r w:rsidRPr="00CB4EC0">
        <w:rPr>
          <w:sz w:val="22"/>
          <w:szCs w:val="22"/>
        </w:rPr>
        <w:t>Об обр</w:t>
      </w:r>
      <w:r>
        <w:rPr>
          <w:sz w:val="22"/>
          <w:szCs w:val="22"/>
        </w:rPr>
        <w:t>азовании в Российской Федерации»</w:t>
      </w:r>
      <w:r w:rsidRPr="00CB4EC0">
        <w:rPr>
          <w:sz w:val="22"/>
          <w:szCs w:val="22"/>
        </w:rPr>
        <w:t>. ОБУЧАЮЩИЙСЯ также вправе:</w:t>
      </w:r>
    </w:p>
    <w:p w14:paraId="25C57B1B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B4EC0">
        <w:rPr>
          <w:sz w:val="22"/>
          <w:szCs w:val="22"/>
          <w:lang w:val="en-US"/>
        </w:rPr>
        <w:t>I</w:t>
      </w:r>
      <w:r w:rsidRPr="00CB4EC0">
        <w:rPr>
          <w:sz w:val="22"/>
          <w:szCs w:val="22"/>
        </w:rPr>
        <w:t xml:space="preserve"> настоящего Договора;</w:t>
      </w:r>
    </w:p>
    <w:p w14:paraId="24109194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AAD9B48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612ADBB1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43AFA87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4. ИСПОЛНИТЕЛЬ обязан:</w:t>
      </w:r>
    </w:p>
    <w:p w14:paraId="25A9F618" w14:textId="77777777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 xml:space="preserve">         2.4.1. Зачислить ОБУЧАЮЩЕГОСЯ, выполнившего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студента.</w:t>
      </w:r>
    </w:p>
    <w:p w14:paraId="0452C386" w14:textId="77777777" w:rsidR="006714B2" w:rsidRPr="00CB4EC0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B4EC0">
        <w:rPr>
          <w:rFonts w:ascii="Arial" w:hAnsi="Arial" w:cs="Arial"/>
          <w:sz w:val="22"/>
          <w:szCs w:val="22"/>
        </w:rPr>
        <w:t xml:space="preserve">         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B4EC0">
          <w:rPr>
            <w:rFonts w:ascii="Arial" w:hAnsi="Arial" w:cs="Arial"/>
            <w:sz w:val="22"/>
            <w:szCs w:val="22"/>
          </w:rPr>
          <w:t>1992 г</w:t>
        </w:r>
      </w:smartTag>
      <w:r>
        <w:rPr>
          <w:rFonts w:ascii="Arial" w:hAnsi="Arial" w:cs="Arial"/>
          <w:sz w:val="22"/>
          <w:szCs w:val="22"/>
        </w:rPr>
        <w:t>. № 2300-1 «О защите прав потребителей»</w:t>
      </w:r>
      <w:r w:rsidRPr="00CB4EC0">
        <w:rPr>
          <w:rFonts w:ascii="Arial" w:hAnsi="Arial" w:cs="Arial"/>
          <w:sz w:val="22"/>
          <w:szCs w:val="22"/>
        </w:rPr>
        <w:t xml:space="preserve">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B4EC0">
          <w:rPr>
            <w:rFonts w:ascii="Arial" w:hAnsi="Arial" w:cs="Arial"/>
            <w:sz w:val="22"/>
            <w:szCs w:val="22"/>
          </w:rPr>
          <w:t>2012 г</w:t>
        </w:r>
      </w:smartTag>
      <w:r>
        <w:rPr>
          <w:rFonts w:ascii="Arial" w:hAnsi="Arial" w:cs="Arial"/>
          <w:sz w:val="22"/>
          <w:szCs w:val="22"/>
        </w:rPr>
        <w:t>. № 273-ФЗ «</w:t>
      </w:r>
      <w:r w:rsidRPr="00CB4EC0">
        <w:rPr>
          <w:rFonts w:ascii="Arial" w:hAnsi="Arial" w:cs="Arial"/>
          <w:sz w:val="22"/>
          <w:szCs w:val="22"/>
        </w:rPr>
        <w:t>Об образовании в Росси</w:t>
      </w:r>
      <w:r>
        <w:rPr>
          <w:rFonts w:ascii="Arial" w:hAnsi="Arial" w:cs="Arial"/>
          <w:sz w:val="22"/>
          <w:szCs w:val="22"/>
        </w:rPr>
        <w:t>йской Федерации»</w:t>
      </w:r>
      <w:r w:rsidRPr="00CB4EC0">
        <w:rPr>
          <w:rFonts w:ascii="Arial" w:hAnsi="Arial" w:cs="Arial"/>
          <w:sz w:val="22"/>
          <w:szCs w:val="22"/>
        </w:rPr>
        <w:t>;</w:t>
      </w:r>
    </w:p>
    <w:p w14:paraId="7623A61F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разделом </w:t>
      </w:r>
      <w:r w:rsidRPr="00CB4EC0">
        <w:rPr>
          <w:sz w:val="22"/>
          <w:szCs w:val="22"/>
          <w:lang w:val="en-US"/>
        </w:rPr>
        <w:t>I</w:t>
      </w:r>
      <w:r w:rsidRPr="00CB4EC0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 и расписанием занятий ИСПОЛНИТЕЛЯ.</w:t>
      </w:r>
    </w:p>
    <w:p w14:paraId="50A8E72D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.</w:t>
      </w:r>
    </w:p>
    <w:p w14:paraId="7AB9832F" w14:textId="77777777" w:rsidR="0029620B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2.4.5. </w:t>
      </w:r>
      <w:r w:rsidR="0029620B">
        <w:rPr>
          <w:sz w:val="22"/>
          <w:szCs w:val="22"/>
        </w:rPr>
        <w:t>На основании личного заявления ОБУЧАЮЩЕГОСЯ, руководствуясь локальными нормативными актами произвести распределение по профилям обучения.</w:t>
      </w:r>
    </w:p>
    <w:p w14:paraId="39EA9A1C" w14:textId="77777777" w:rsidR="006714B2" w:rsidRPr="00CB4EC0" w:rsidRDefault="0029620B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="006714B2" w:rsidRPr="00CB4EC0">
        <w:rPr>
          <w:sz w:val="22"/>
          <w:szCs w:val="22"/>
        </w:rPr>
        <w:t>Принимать от ОБУЧАЮЩЕГОСЯ или ЗАКАЗЧИКА плату за образовательные услуги.</w:t>
      </w:r>
    </w:p>
    <w:p w14:paraId="7826FDB5" w14:textId="77777777" w:rsidR="006714B2" w:rsidRDefault="0029620B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7</w:t>
      </w:r>
      <w:r w:rsidR="006714B2" w:rsidRPr="00CB4EC0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AE00B48" w14:textId="77777777" w:rsidR="0029620B" w:rsidRPr="00CB4EC0" w:rsidRDefault="0029620B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8. Осуществлять контроль качества освоения образовательной программы посредством текущего контроля успеваемости, промежуточной аттестации и итоговой (государственной итоговой) аттестации.</w:t>
      </w:r>
    </w:p>
    <w:p w14:paraId="501D8CD1" w14:textId="77777777" w:rsidR="006714B2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2.5. ЗАКАЗЧИК или ОБУЧАЮЩИЙСЯ обязан своевременно вносить плату за предоставляемые образовательные услуги, указанные в разделе </w:t>
      </w:r>
      <w:r w:rsidRPr="00CB4EC0">
        <w:rPr>
          <w:sz w:val="22"/>
          <w:szCs w:val="22"/>
          <w:lang w:val="en-US"/>
        </w:rPr>
        <w:t>I</w:t>
      </w:r>
      <w:r w:rsidRPr="00CB4EC0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8B00897" w14:textId="77777777" w:rsidR="008635F8" w:rsidRDefault="008635F8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 ОБУЧАЮЩИЙСЯ должен посещать занятия, предусмотренные учебным планом и указанные расписанием.</w:t>
      </w:r>
    </w:p>
    <w:p w14:paraId="34465A74" w14:textId="77777777" w:rsidR="008635F8" w:rsidRDefault="008635F8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7. ОБУЧАЮЩИЙСЯ должен выполнять в полном объеме задания, данные педагогическими работниками ИСПОЛНИТЕЛЯ, а также осуществлять самостоятельную подготовку к занятиям.</w:t>
      </w:r>
    </w:p>
    <w:p w14:paraId="0A08E691" w14:textId="77777777" w:rsidR="008635F8" w:rsidRDefault="008635F8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8. ЗАКАЗЧИК или ОБУЧАЮЩИЙСЯ обязан извещать ИСПОЛНИТЕЛЯ о причинах отсутствия на занятиях, с предоставлением соответствующих документов.</w:t>
      </w:r>
    </w:p>
    <w:p w14:paraId="1281F4A9" w14:textId="77777777" w:rsidR="00D90849" w:rsidRDefault="00D90849" w:rsidP="00D90849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9. Непосещение занятий ОБУЧАЮЩИМСЯ не является основанием считать образовательные услуги не оказанными.</w:t>
      </w:r>
    </w:p>
    <w:p w14:paraId="1E93C2C6" w14:textId="77777777" w:rsidR="00EA2D87" w:rsidRPr="0030036D" w:rsidRDefault="00EA2D87" w:rsidP="00EA2D87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>2.</w:t>
      </w:r>
      <w:r w:rsidR="00D90849" w:rsidRPr="0030036D">
        <w:rPr>
          <w:sz w:val="22"/>
          <w:szCs w:val="22"/>
        </w:rPr>
        <w:t>10</w:t>
      </w:r>
      <w:r w:rsidRPr="0030036D">
        <w:rPr>
          <w:sz w:val="22"/>
          <w:szCs w:val="22"/>
        </w:rPr>
        <w:t xml:space="preserve">. ЗАКАЗЧИК </w:t>
      </w:r>
      <w:r w:rsidR="003B44CC" w:rsidRPr="0030036D">
        <w:rPr>
          <w:sz w:val="22"/>
          <w:szCs w:val="22"/>
        </w:rPr>
        <w:t>и</w:t>
      </w:r>
      <w:r w:rsidRPr="0030036D">
        <w:rPr>
          <w:sz w:val="22"/>
          <w:szCs w:val="22"/>
        </w:rPr>
        <w:t xml:space="preserve"> ОБУЧАЮЩИЙСЯ обязан</w:t>
      </w:r>
      <w:r w:rsidR="003B44CC" w:rsidRPr="0030036D">
        <w:rPr>
          <w:sz w:val="22"/>
          <w:szCs w:val="22"/>
        </w:rPr>
        <w:t>ы</w:t>
      </w:r>
      <w:r w:rsidRPr="0030036D">
        <w:rPr>
          <w:sz w:val="22"/>
          <w:szCs w:val="22"/>
        </w:rPr>
        <w:t xml:space="preserve"> извещать ИСПОЛНИТЕЛЯ о</w:t>
      </w:r>
      <w:r w:rsidR="003B44CC" w:rsidRPr="0030036D">
        <w:rPr>
          <w:sz w:val="22"/>
          <w:szCs w:val="22"/>
        </w:rPr>
        <w:t xml:space="preserve">б изменении адресов и реквизитов, указанных в разделе </w:t>
      </w:r>
      <w:r w:rsidR="003B44CC" w:rsidRPr="0030036D">
        <w:rPr>
          <w:sz w:val="22"/>
          <w:szCs w:val="22"/>
          <w:lang w:val="en-US"/>
        </w:rPr>
        <w:t>VIII</w:t>
      </w:r>
      <w:r w:rsidR="003B44CC" w:rsidRPr="0030036D">
        <w:rPr>
          <w:sz w:val="22"/>
          <w:szCs w:val="22"/>
        </w:rPr>
        <w:t xml:space="preserve"> настоящего Договора, в течение 3 рабочих дней со дня их изменения</w:t>
      </w:r>
      <w:r w:rsidRPr="0030036D">
        <w:rPr>
          <w:sz w:val="22"/>
          <w:szCs w:val="22"/>
        </w:rPr>
        <w:t>.</w:t>
      </w:r>
    </w:p>
    <w:p w14:paraId="25A3F56E" w14:textId="77777777" w:rsidR="008C0650" w:rsidRPr="0030036D" w:rsidRDefault="008C0650" w:rsidP="006714B2">
      <w:pPr>
        <w:pStyle w:val="ConsPlusNormal"/>
        <w:ind w:firstLine="540"/>
        <w:jc w:val="both"/>
        <w:rPr>
          <w:sz w:val="22"/>
          <w:szCs w:val="22"/>
          <w:shd w:val="clear" w:color="auto" w:fill="FFFFFF"/>
        </w:rPr>
      </w:pPr>
      <w:r w:rsidRPr="0030036D">
        <w:rPr>
          <w:sz w:val="22"/>
          <w:szCs w:val="22"/>
        </w:rPr>
        <w:t>2.</w:t>
      </w:r>
      <w:r w:rsidR="00EA2D87" w:rsidRPr="0030036D">
        <w:rPr>
          <w:sz w:val="22"/>
          <w:szCs w:val="22"/>
        </w:rPr>
        <w:t>1</w:t>
      </w:r>
      <w:r w:rsidR="00D90849" w:rsidRPr="0030036D">
        <w:rPr>
          <w:sz w:val="22"/>
          <w:szCs w:val="22"/>
        </w:rPr>
        <w:t>1</w:t>
      </w:r>
      <w:r w:rsidRPr="0030036D">
        <w:rPr>
          <w:sz w:val="22"/>
          <w:szCs w:val="22"/>
        </w:rPr>
        <w:t xml:space="preserve">. Стороны </w:t>
      </w:r>
      <w:r w:rsidRPr="0030036D">
        <w:rPr>
          <w:sz w:val="22"/>
          <w:szCs w:val="22"/>
          <w:shd w:val="clear" w:color="auto" w:fill="FFFFFF"/>
        </w:rPr>
        <w:t xml:space="preserve">пришли к соглашению о допустимости обмена юридически значимыми сообщениями </w:t>
      </w:r>
      <w:r w:rsidR="00B16942" w:rsidRPr="0030036D">
        <w:rPr>
          <w:sz w:val="22"/>
          <w:szCs w:val="22"/>
          <w:shd w:val="clear" w:color="auto" w:fill="FFFFFF"/>
        </w:rPr>
        <w:t xml:space="preserve">и информацией </w:t>
      </w:r>
      <w:r w:rsidRPr="0030036D">
        <w:rPr>
          <w:sz w:val="22"/>
          <w:szCs w:val="22"/>
          <w:shd w:val="clear" w:color="auto" w:fill="FFFFFF"/>
        </w:rPr>
        <w:t xml:space="preserve">посредством электронной почты, указанной в разделе </w:t>
      </w:r>
      <w:r w:rsidRPr="0030036D">
        <w:rPr>
          <w:sz w:val="22"/>
          <w:szCs w:val="22"/>
          <w:shd w:val="clear" w:color="auto" w:fill="FFFFFF"/>
          <w:lang w:val="en-US"/>
        </w:rPr>
        <w:t>VIII</w:t>
      </w:r>
      <w:r w:rsidRPr="0030036D">
        <w:rPr>
          <w:sz w:val="22"/>
          <w:szCs w:val="22"/>
          <w:shd w:val="clear" w:color="auto" w:fill="FFFFFF"/>
        </w:rPr>
        <w:t xml:space="preserve"> настоящего Договора, без всяких дополнительных соглашений, а электронная переписка </w:t>
      </w:r>
      <w:r w:rsidR="002661C4" w:rsidRPr="0030036D">
        <w:rPr>
          <w:sz w:val="22"/>
          <w:szCs w:val="22"/>
          <w:shd w:val="clear" w:color="auto" w:fill="FFFFFF"/>
        </w:rPr>
        <w:lastRenderedPageBreak/>
        <w:t>признаётся Сторонами юридически значимой и может использоваться в качестве</w:t>
      </w:r>
      <w:r w:rsidRPr="0030036D">
        <w:rPr>
          <w:sz w:val="22"/>
          <w:szCs w:val="22"/>
          <w:shd w:val="clear" w:color="auto" w:fill="FFFFFF"/>
        </w:rPr>
        <w:t xml:space="preserve"> письменн</w:t>
      </w:r>
      <w:r w:rsidR="002661C4" w:rsidRPr="0030036D">
        <w:rPr>
          <w:sz w:val="22"/>
          <w:szCs w:val="22"/>
          <w:shd w:val="clear" w:color="auto" w:fill="FFFFFF"/>
        </w:rPr>
        <w:t>ых</w:t>
      </w:r>
      <w:r w:rsidRPr="0030036D">
        <w:rPr>
          <w:sz w:val="22"/>
          <w:szCs w:val="22"/>
          <w:shd w:val="clear" w:color="auto" w:fill="FFFFFF"/>
        </w:rPr>
        <w:t xml:space="preserve"> доказательств</w:t>
      </w:r>
      <w:r w:rsidR="002661C4" w:rsidRPr="0030036D">
        <w:rPr>
          <w:sz w:val="22"/>
          <w:szCs w:val="22"/>
          <w:shd w:val="clear" w:color="auto" w:fill="FFFFFF"/>
        </w:rPr>
        <w:t>.</w:t>
      </w:r>
    </w:p>
    <w:p w14:paraId="1E0B4C16" w14:textId="77777777" w:rsidR="00A46449" w:rsidRPr="0030036D" w:rsidRDefault="00A46449" w:rsidP="006714B2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  <w:shd w:val="clear" w:color="auto" w:fill="FFFFFF"/>
        </w:rPr>
        <w:t xml:space="preserve">2.12. </w:t>
      </w:r>
      <w:r w:rsidRPr="0030036D">
        <w:rPr>
          <w:sz w:val="22"/>
          <w:szCs w:val="22"/>
        </w:rPr>
        <w:t>ЗАКАЗЧИК и ОБУЧАЮЩИЙСЯ дает свое согласие на обработку своих персональных данных в соответствии с требованиями федерального законодательства РФ.</w:t>
      </w:r>
    </w:p>
    <w:p w14:paraId="3272BAA4" w14:textId="77777777" w:rsidR="006714B2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</w:p>
    <w:p w14:paraId="766EE677" w14:textId="77777777" w:rsidR="006714B2" w:rsidRPr="00CB4EC0" w:rsidRDefault="006714B2" w:rsidP="006714B2">
      <w:pPr>
        <w:pStyle w:val="ConsPlusNormal"/>
        <w:jc w:val="center"/>
        <w:outlineLvl w:val="1"/>
        <w:rPr>
          <w:b/>
          <w:sz w:val="22"/>
          <w:szCs w:val="22"/>
        </w:rPr>
      </w:pPr>
      <w:r w:rsidRPr="00CB4EC0">
        <w:rPr>
          <w:b/>
          <w:sz w:val="22"/>
          <w:szCs w:val="22"/>
        </w:rPr>
        <w:t xml:space="preserve">III. СТОИМОСТЬ ОБРАЗОВАТЕЛЬНЫХ УСЛУГ, </w:t>
      </w:r>
    </w:p>
    <w:p w14:paraId="178C489C" w14:textId="77777777" w:rsidR="006714B2" w:rsidRPr="00CB4EC0" w:rsidRDefault="006714B2" w:rsidP="00717295">
      <w:pPr>
        <w:pStyle w:val="ConsPlusNormal"/>
        <w:jc w:val="center"/>
        <w:outlineLvl w:val="1"/>
        <w:rPr>
          <w:sz w:val="22"/>
          <w:szCs w:val="22"/>
        </w:rPr>
      </w:pPr>
      <w:r w:rsidRPr="00CB4EC0">
        <w:rPr>
          <w:b/>
          <w:sz w:val="22"/>
          <w:szCs w:val="22"/>
        </w:rPr>
        <w:t>СРОКИ И ПОРЯДОК ИХ ОПЛАТЫ</w:t>
      </w:r>
    </w:p>
    <w:p w14:paraId="7BCA595E" w14:textId="32856B93" w:rsidR="006714B2" w:rsidRPr="00CB4EC0" w:rsidRDefault="006714B2" w:rsidP="00147297">
      <w:pPr>
        <w:pStyle w:val="ConsPlusNormal"/>
        <w:ind w:firstLine="426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3.1. </w:t>
      </w:r>
      <w:r w:rsidRPr="000D5998">
        <w:rPr>
          <w:sz w:val="22"/>
          <w:szCs w:val="22"/>
        </w:rPr>
        <w:t xml:space="preserve">Полная стоимость образовательных услуг за весь период обучения составляет </w:t>
      </w:r>
      <w:r w:rsidR="000D5998" w:rsidRPr="000D5998">
        <w:rPr>
          <w:sz w:val="22"/>
          <w:szCs w:val="22"/>
        </w:rPr>
        <w:t>___________</w:t>
      </w:r>
      <w:r w:rsidRPr="000D5998">
        <w:rPr>
          <w:sz w:val="22"/>
          <w:szCs w:val="22"/>
        </w:rPr>
        <w:t xml:space="preserve"> (</w:t>
      </w:r>
      <w:r w:rsidR="000D5998" w:rsidRPr="000D5998">
        <w:rPr>
          <w:sz w:val="22"/>
          <w:szCs w:val="22"/>
        </w:rPr>
        <w:t>__________________</w:t>
      </w:r>
      <w:r w:rsidRPr="000D5998">
        <w:rPr>
          <w:sz w:val="22"/>
          <w:szCs w:val="22"/>
        </w:rPr>
        <w:t>)</w:t>
      </w:r>
      <w:r w:rsidR="00D1195E" w:rsidRPr="000D5998">
        <w:rPr>
          <w:sz w:val="22"/>
          <w:szCs w:val="22"/>
        </w:rPr>
        <w:t xml:space="preserve"> рублей</w:t>
      </w:r>
      <w:r w:rsidR="00B45F58" w:rsidRPr="000D5998">
        <w:rPr>
          <w:sz w:val="22"/>
          <w:szCs w:val="22"/>
        </w:rPr>
        <w:t xml:space="preserve"> 00 копеек</w:t>
      </w:r>
      <w:r w:rsidRPr="000D5998">
        <w:rPr>
          <w:sz w:val="22"/>
          <w:szCs w:val="22"/>
        </w:rPr>
        <w:t xml:space="preserve">, стоимость за </w:t>
      </w:r>
      <w:r w:rsidR="00675700" w:rsidRPr="000D5998">
        <w:rPr>
          <w:sz w:val="22"/>
          <w:szCs w:val="22"/>
        </w:rPr>
        <w:t>первый</w:t>
      </w:r>
      <w:r w:rsidRPr="000D5998">
        <w:rPr>
          <w:sz w:val="22"/>
          <w:szCs w:val="22"/>
        </w:rPr>
        <w:t xml:space="preserve"> год </w:t>
      </w:r>
      <w:r w:rsidR="00675700" w:rsidRPr="000D5998">
        <w:rPr>
          <w:sz w:val="22"/>
          <w:szCs w:val="22"/>
        </w:rPr>
        <w:t xml:space="preserve">обучения </w:t>
      </w:r>
      <w:r w:rsidRPr="000D5998">
        <w:rPr>
          <w:sz w:val="22"/>
          <w:szCs w:val="22"/>
        </w:rPr>
        <w:t xml:space="preserve">составляет </w:t>
      </w:r>
      <w:r w:rsidR="000D5998" w:rsidRPr="000D5998">
        <w:rPr>
          <w:sz w:val="22"/>
          <w:szCs w:val="22"/>
        </w:rPr>
        <w:t>_____________</w:t>
      </w:r>
      <w:r w:rsidR="00F7742E" w:rsidRPr="000D5998">
        <w:rPr>
          <w:sz w:val="22"/>
          <w:szCs w:val="22"/>
        </w:rPr>
        <w:t xml:space="preserve"> (</w:t>
      </w:r>
      <w:r w:rsidR="000D5998" w:rsidRPr="000D5998">
        <w:rPr>
          <w:sz w:val="22"/>
          <w:szCs w:val="22"/>
        </w:rPr>
        <w:t>_____________________________</w:t>
      </w:r>
      <w:r w:rsidRPr="000D5998">
        <w:rPr>
          <w:sz w:val="22"/>
          <w:szCs w:val="22"/>
        </w:rPr>
        <w:t>) рублей</w:t>
      </w:r>
      <w:r w:rsidR="00B45F58" w:rsidRPr="000D5998">
        <w:rPr>
          <w:sz w:val="22"/>
          <w:szCs w:val="22"/>
        </w:rPr>
        <w:t xml:space="preserve"> 00 копеек</w:t>
      </w:r>
      <w:r w:rsidR="00567FF0" w:rsidRPr="000D5998">
        <w:rPr>
          <w:sz w:val="22"/>
          <w:szCs w:val="22"/>
        </w:rPr>
        <w:t xml:space="preserve">; стоимость за второй год обучения составляет </w:t>
      </w:r>
      <w:r w:rsidR="000D5998" w:rsidRPr="000D5998">
        <w:rPr>
          <w:bCs/>
          <w:sz w:val="22"/>
          <w:szCs w:val="22"/>
        </w:rPr>
        <w:t>_______________</w:t>
      </w:r>
      <w:r w:rsidR="00567FF0" w:rsidRPr="000D5998">
        <w:rPr>
          <w:sz w:val="22"/>
          <w:szCs w:val="22"/>
        </w:rPr>
        <w:t xml:space="preserve"> </w:t>
      </w:r>
      <w:r w:rsidR="00567FF0" w:rsidRPr="000D5998">
        <w:rPr>
          <w:bCs/>
          <w:sz w:val="22"/>
          <w:szCs w:val="22"/>
        </w:rPr>
        <w:t>(</w:t>
      </w:r>
      <w:r w:rsidR="000D5998" w:rsidRPr="000D5998">
        <w:rPr>
          <w:bCs/>
          <w:sz w:val="22"/>
          <w:szCs w:val="22"/>
        </w:rPr>
        <w:t>____________________________</w:t>
      </w:r>
      <w:r w:rsidR="00567FF0" w:rsidRPr="000D5998">
        <w:rPr>
          <w:bCs/>
          <w:sz w:val="22"/>
          <w:szCs w:val="22"/>
        </w:rPr>
        <w:t xml:space="preserve">) </w:t>
      </w:r>
      <w:r w:rsidR="00567FF0" w:rsidRPr="000D5998">
        <w:rPr>
          <w:sz w:val="22"/>
          <w:szCs w:val="22"/>
        </w:rPr>
        <w:t>рублей 00 копеек.</w:t>
      </w:r>
      <w:r w:rsidR="00B45F58" w:rsidRPr="000D5998">
        <w:rPr>
          <w:sz w:val="22"/>
          <w:szCs w:val="22"/>
        </w:rPr>
        <w:t xml:space="preserve"> Полная стоимость образовательных услуг не облагается</w:t>
      </w:r>
      <w:r w:rsidR="00B45F58">
        <w:rPr>
          <w:sz w:val="22"/>
          <w:szCs w:val="22"/>
        </w:rPr>
        <w:t xml:space="preserve"> НДС на основании подп.14 пункта 2 статьи 149 НК РФ.</w:t>
      </w:r>
    </w:p>
    <w:p w14:paraId="1CD35D0B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3A52611" w14:textId="77777777" w:rsidR="008B550F" w:rsidRPr="0030036D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30036D">
        <w:rPr>
          <w:rFonts w:ascii="Arial" w:hAnsi="Arial" w:cs="Arial"/>
          <w:sz w:val="22"/>
          <w:szCs w:val="22"/>
        </w:rPr>
        <w:t xml:space="preserve">       3.2. Оплата производится</w:t>
      </w:r>
      <w:r w:rsidR="000C16A4" w:rsidRPr="0030036D">
        <w:rPr>
          <w:rFonts w:ascii="Arial" w:hAnsi="Arial" w:cs="Arial"/>
          <w:sz w:val="22"/>
          <w:szCs w:val="22"/>
        </w:rPr>
        <w:t xml:space="preserve"> (</w:t>
      </w:r>
      <w:r w:rsidR="000C16A4" w:rsidRPr="0030036D">
        <w:rPr>
          <w:rFonts w:ascii="Arial" w:hAnsi="Arial" w:cs="Arial"/>
          <w:i/>
          <w:iCs/>
          <w:sz w:val="22"/>
          <w:szCs w:val="22"/>
        </w:rPr>
        <w:t>отметить нужный вариант</w:t>
      </w:r>
      <w:r w:rsidR="000C16A4" w:rsidRPr="0030036D">
        <w:rPr>
          <w:rFonts w:ascii="Arial" w:hAnsi="Arial" w:cs="Arial"/>
          <w:sz w:val="22"/>
          <w:szCs w:val="22"/>
        </w:rPr>
        <w:t>)</w:t>
      </w:r>
      <w:r w:rsidR="008B550F" w:rsidRPr="0030036D">
        <w:rPr>
          <w:rFonts w:ascii="Arial" w:hAnsi="Arial" w:cs="Arial"/>
          <w:sz w:val="22"/>
          <w:szCs w:val="22"/>
        </w:rPr>
        <w:t>:</w:t>
      </w:r>
    </w:p>
    <w:p w14:paraId="21B2476C" w14:textId="77777777" w:rsidR="00131F1E" w:rsidRPr="0030036D" w:rsidRDefault="004270A3" w:rsidP="000C16A4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0036D">
        <w:rPr>
          <w:rFonts w:ascii="Arial" w:hAnsi="Arial" w:cs="Arial"/>
          <w:sz w:val="22"/>
          <w:szCs w:val="22"/>
        </w:rPr>
        <w:t xml:space="preserve">за каждый учебный год в следующие сроки: </w:t>
      </w:r>
      <w:r w:rsidR="00B8754A" w:rsidRPr="0030036D">
        <w:rPr>
          <w:rFonts w:ascii="Arial" w:hAnsi="Arial" w:cs="Arial"/>
          <w:sz w:val="22"/>
          <w:szCs w:val="22"/>
        </w:rPr>
        <w:t xml:space="preserve">за первый учебный год - </w:t>
      </w:r>
      <w:r w:rsidR="007D7511" w:rsidRPr="0030036D">
        <w:rPr>
          <w:rFonts w:ascii="Arial" w:hAnsi="Arial" w:cs="Arial"/>
          <w:sz w:val="22"/>
          <w:szCs w:val="22"/>
        </w:rPr>
        <w:t xml:space="preserve">в течение </w:t>
      </w:r>
      <w:r w:rsidR="00B8754A" w:rsidRPr="0030036D">
        <w:rPr>
          <w:rFonts w:ascii="Arial" w:hAnsi="Arial" w:cs="Arial"/>
          <w:sz w:val="22"/>
          <w:szCs w:val="22"/>
        </w:rPr>
        <w:t>трёх</w:t>
      </w:r>
      <w:r w:rsidR="007D7511" w:rsidRPr="0030036D">
        <w:rPr>
          <w:rFonts w:ascii="Arial" w:hAnsi="Arial" w:cs="Arial"/>
          <w:sz w:val="22"/>
          <w:szCs w:val="22"/>
        </w:rPr>
        <w:t xml:space="preserve"> рабочих дней со Дня заключения </w:t>
      </w:r>
      <w:r w:rsidR="00B8754A" w:rsidRPr="0030036D">
        <w:rPr>
          <w:rFonts w:ascii="Arial" w:hAnsi="Arial" w:cs="Arial"/>
          <w:sz w:val="22"/>
          <w:szCs w:val="22"/>
        </w:rPr>
        <w:t xml:space="preserve">настоящего </w:t>
      </w:r>
      <w:r w:rsidR="007D7511" w:rsidRPr="0030036D">
        <w:rPr>
          <w:rFonts w:ascii="Arial" w:hAnsi="Arial" w:cs="Arial"/>
          <w:sz w:val="22"/>
          <w:szCs w:val="22"/>
        </w:rPr>
        <w:t>договора</w:t>
      </w:r>
      <w:r w:rsidR="00435A3A" w:rsidRPr="0030036D">
        <w:rPr>
          <w:rFonts w:ascii="Arial" w:hAnsi="Arial" w:cs="Arial"/>
          <w:sz w:val="22"/>
          <w:szCs w:val="22"/>
        </w:rPr>
        <w:t>,</w:t>
      </w:r>
      <w:r w:rsidR="00B8754A" w:rsidRPr="0030036D">
        <w:rPr>
          <w:rFonts w:ascii="Arial" w:hAnsi="Arial" w:cs="Arial"/>
          <w:sz w:val="22"/>
          <w:szCs w:val="22"/>
        </w:rPr>
        <w:t xml:space="preserve"> за каждый последующий учебный год – в течение</w:t>
      </w:r>
      <w:r w:rsidR="007D7511" w:rsidRPr="0030036D">
        <w:rPr>
          <w:rFonts w:ascii="Arial" w:hAnsi="Arial" w:cs="Arial"/>
          <w:sz w:val="22"/>
          <w:szCs w:val="22"/>
        </w:rPr>
        <w:t xml:space="preserve"> 10 </w:t>
      </w:r>
      <w:r w:rsidR="00B8754A" w:rsidRPr="0030036D">
        <w:rPr>
          <w:rFonts w:ascii="Arial" w:hAnsi="Arial" w:cs="Arial"/>
          <w:sz w:val="22"/>
          <w:szCs w:val="22"/>
        </w:rPr>
        <w:t>рабочих</w:t>
      </w:r>
      <w:r w:rsidR="007D7511" w:rsidRPr="0030036D">
        <w:rPr>
          <w:rFonts w:ascii="Arial" w:hAnsi="Arial" w:cs="Arial"/>
          <w:sz w:val="22"/>
          <w:szCs w:val="22"/>
        </w:rPr>
        <w:t xml:space="preserve"> дней с начала учебного </w:t>
      </w:r>
      <w:r w:rsidR="00416C94" w:rsidRPr="0030036D">
        <w:rPr>
          <w:rFonts w:ascii="Arial" w:hAnsi="Arial" w:cs="Arial"/>
          <w:sz w:val="22"/>
          <w:szCs w:val="22"/>
        </w:rPr>
        <w:t>года</w:t>
      </w:r>
      <w:r w:rsidR="00BF6DC8" w:rsidRPr="0030036D">
        <w:rPr>
          <w:rFonts w:ascii="Arial" w:hAnsi="Arial" w:cs="Arial"/>
          <w:sz w:val="22"/>
          <w:szCs w:val="22"/>
        </w:rPr>
        <w:t>, за который осуществляется оплата</w:t>
      </w:r>
      <w:r w:rsidR="00131F1E" w:rsidRPr="0030036D">
        <w:rPr>
          <w:rFonts w:ascii="Arial" w:hAnsi="Arial" w:cs="Arial"/>
          <w:sz w:val="22"/>
          <w:szCs w:val="22"/>
        </w:rPr>
        <w:t>;</w:t>
      </w:r>
    </w:p>
    <w:p w14:paraId="4F6ACDC7" w14:textId="77777777" w:rsidR="004270A3" w:rsidRPr="0030036D" w:rsidRDefault="004270A3" w:rsidP="000C16A4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0036D">
        <w:rPr>
          <w:rFonts w:ascii="Arial" w:hAnsi="Arial" w:cs="Arial"/>
          <w:sz w:val="22"/>
          <w:szCs w:val="22"/>
        </w:rPr>
        <w:t xml:space="preserve">за каждый семестр </w:t>
      </w:r>
      <w:r w:rsidR="00C440DC" w:rsidRPr="0030036D">
        <w:rPr>
          <w:rFonts w:ascii="Arial" w:hAnsi="Arial" w:cs="Arial"/>
          <w:sz w:val="22"/>
          <w:szCs w:val="22"/>
        </w:rPr>
        <w:t xml:space="preserve">в размере половины годовой стоимости обучения </w:t>
      </w:r>
      <w:r w:rsidRPr="0030036D">
        <w:rPr>
          <w:rFonts w:ascii="Arial" w:hAnsi="Arial" w:cs="Arial"/>
          <w:sz w:val="22"/>
          <w:szCs w:val="22"/>
        </w:rPr>
        <w:t>в следующие сроки: за первый семестр - в течение трёх рабочих дней</w:t>
      </w:r>
      <w:r w:rsidR="00435A3A" w:rsidRPr="0030036D">
        <w:rPr>
          <w:rFonts w:ascii="Arial" w:hAnsi="Arial" w:cs="Arial"/>
          <w:sz w:val="22"/>
          <w:szCs w:val="22"/>
        </w:rPr>
        <w:t xml:space="preserve"> со дня заключения настоящего договора, за каждый последующий семестр – в течение 10 рабочих дней с начала семестра, за который осуществляется оплата; </w:t>
      </w:r>
      <w:r w:rsidRPr="0030036D">
        <w:rPr>
          <w:rFonts w:ascii="Arial" w:hAnsi="Arial" w:cs="Arial"/>
          <w:sz w:val="22"/>
          <w:szCs w:val="22"/>
        </w:rPr>
        <w:t xml:space="preserve"> </w:t>
      </w:r>
    </w:p>
    <w:p w14:paraId="48C7E81E" w14:textId="77777777" w:rsidR="009D1D73" w:rsidRDefault="00CD043C" w:rsidP="00CD043C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D043C">
        <w:rPr>
          <w:rFonts w:ascii="Arial" w:hAnsi="Arial" w:cs="Arial"/>
          <w:sz w:val="22"/>
          <w:szCs w:val="22"/>
        </w:rPr>
        <w:t xml:space="preserve">в соответствии со следующим графиком: </w:t>
      </w:r>
    </w:p>
    <w:p w14:paraId="66C80616" w14:textId="22B10DF5" w:rsidR="00CD043C" w:rsidRPr="00CD043C" w:rsidRDefault="009D1D73" w:rsidP="009D1D73">
      <w:pPr>
        <w:pStyle w:val="ConsPlusNonformat"/>
        <w:ind w:left="644"/>
        <w:jc w:val="both"/>
        <w:rPr>
          <w:rFonts w:ascii="Arial" w:hAnsi="Arial" w:cs="Arial"/>
          <w:sz w:val="22"/>
          <w:szCs w:val="22"/>
        </w:rPr>
      </w:pPr>
      <w:r w:rsidRPr="009D1D73">
        <w:rPr>
          <w:rFonts w:ascii="Arial" w:hAnsi="Arial" w:cs="Arial"/>
          <w:sz w:val="22"/>
          <w:szCs w:val="22"/>
        </w:rPr>
        <w:t xml:space="preserve">за первый учебный год </w:t>
      </w:r>
      <w:r>
        <w:rPr>
          <w:rFonts w:ascii="Arial" w:hAnsi="Arial" w:cs="Arial"/>
          <w:sz w:val="22"/>
          <w:szCs w:val="22"/>
        </w:rPr>
        <w:t>– первый платеж</w:t>
      </w:r>
      <w:r w:rsidRPr="009D1D73">
        <w:rPr>
          <w:rFonts w:ascii="Arial" w:hAnsi="Arial" w:cs="Arial"/>
          <w:sz w:val="22"/>
          <w:szCs w:val="22"/>
        </w:rPr>
        <w:t xml:space="preserve"> в течение трёх рабочих дней со </w:t>
      </w:r>
      <w:r>
        <w:rPr>
          <w:rFonts w:ascii="Arial" w:hAnsi="Arial" w:cs="Arial"/>
          <w:sz w:val="22"/>
          <w:szCs w:val="22"/>
        </w:rPr>
        <w:t>д</w:t>
      </w:r>
      <w:r w:rsidRPr="009D1D73">
        <w:rPr>
          <w:rFonts w:ascii="Arial" w:hAnsi="Arial" w:cs="Arial"/>
          <w:sz w:val="22"/>
          <w:szCs w:val="22"/>
        </w:rPr>
        <w:t>ня заключения настоящего договора</w:t>
      </w:r>
      <w:r>
        <w:rPr>
          <w:rFonts w:ascii="Arial" w:hAnsi="Arial" w:cs="Arial"/>
          <w:sz w:val="22"/>
          <w:szCs w:val="22"/>
        </w:rPr>
        <w:t xml:space="preserve">, но до момента зачисления в университет, далее в соответствии с </w:t>
      </w:r>
      <w:r w:rsidRPr="009D1D73">
        <w:rPr>
          <w:rFonts w:ascii="Arial" w:hAnsi="Arial" w:cs="Arial"/>
          <w:sz w:val="22"/>
          <w:szCs w:val="22"/>
        </w:rPr>
        <w:t>ежегодн</w:t>
      </w:r>
      <w:r>
        <w:rPr>
          <w:rFonts w:ascii="Arial" w:hAnsi="Arial" w:cs="Arial"/>
          <w:sz w:val="22"/>
          <w:szCs w:val="22"/>
        </w:rPr>
        <w:t>ым</w:t>
      </w:r>
      <w:r w:rsidRPr="009D1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фиком платежей:</w:t>
      </w:r>
      <w:r w:rsidR="00CD043C" w:rsidRPr="00CD043C">
        <w:rPr>
          <w:rFonts w:ascii="Arial" w:hAnsi="Arial" w:cs="Arial"/>
          <w:sz w:val="22"/>
          <w:szCs w:val="22"/>
        </w:rPr>
        <w:t xml:space="preserve"> </w:t>
      </w:r>
    </w:p>
    <w:p w14:paraId="229E7939" w14:textId="77777777" w:rsidR="00CD043C" w:rsidRPr="00CD043C" w:rsidRDefault="00CD043C" w:rsidP="00CD043C">
      <w:pPr>
        <w:pStyle w:val="ConsPlusNonformat"/>
        <w:ind w:left="644"/>
        <w:jc w:val="both"/>
        <w:rPr>
          <w:rFonts w:ascii="Arial" w:hAnsi="Arial" w:cs="Arial"/>
          <w:sz w:val="22"/>
          <w:szCs w:val="22"/>
        </w:rPr>
      </w:pPr>
      <w:r w:rsidRPr="00CD043C">
        <w:rPr>
          <w:rFonts w:ascii="Arial" w:hAnsi="Arial" w:cs="Arial"/>
          <w:sz w:val="22"/>
          <w:szCs w:val="22"/>
        </w:rPr>
        <w:t>до 15.09.-81 680,00 руб.</w:t>
      </w:r>
    </w:p>
    <w:p w14:paraId="349D4385" w14:textId="77777777" w:rsidR="00CD043C" w:rsidRPr="00CD043C" w:rsidRDefault="00CD043C" w:rsidP="00CD043C">
      <w:pPr>
        <w:pStyle w:val="ConsPlusNonformat"/>
        <w:ind w:left="644"/>
        <w:jc w:val="both"/>
        <w:rPr>
          <w:rFonts w:ascii="Arial" w:hAnsi="Arial" w:cs="Arial"/>
          <w:sz w:val="22"/>
          <w:szCs w:val="22"/>
        </w:rPr>
      </w:pPr>
      <w:r w:rsidRPr="00CD043C">
        <w:rPr>
          <w:rFonts w:ascii="Arial" w:hAnsi="Arial" w:cs="Arial"/>
          <w:sz w:val="22"/>
          <w:szCs w:val="22"/>
        </w:rPr>
        <w:t>до 15.11.- 81 680,00 руб.</w:t>
      </w:r>
    </w:p>
    <w:p w14:paraId="1034078E" w14:textId="77777777" w:rsidR="00CD043C" w:rsidRPr="00CD043C" w:rsidRDefault="00CD043C" w:rsidP="00CD043C">
      <w:pPr>
        <w:pStyle w:val="ConsPlusNonformat"/>
        <w:ind w:left="644"/>
        <w:jc w:val="both"/>
        <w:rPr>
          <w:rFonts w:ascii="Arial" w:hAnsi="Arial" w:cs="Arial"/>
          <w:sz w:val="22"/>
          <w:szCs w:val="22"/>
        </w:rPr>
      </w:pPr>
      <w:r w:rsidRPr="00CD043C">
        <w:rPr>
          <w:rFonts w:ascii="Arial" w:hAnsi="Arial" w:cs="Arial"/>
          <w:sz w:val="22"/>
          <w:szCs w:val="22"/>
        </w:rPr>
        <w:t>до 20.02.-81 680,00 руб.</w:t>
      </w:r>
    </w:p>
    <w:p w14:paraId="5E9A6782" w14:textId="77777777" w:rsidR="00CD043C" w:rsidRDefault="00CD043C" w:rsidP="00CD043C">
      <w:pPr>
        <w:pStyle w:val="ConsPlusNonformat"/>
        <w:ind w:left="644"/>
        <w:jc w:val="both"/>
        <w:rPr>
          <w:rFonts w:ascii="Arial" w:hAnsi="Arial" w:cs="Arial"/>
          <w:sz w:val="22"/>
          <w:szCs w:val="22"/>
        </w:rPr>
      </w:pPr>
      <w:r w:rsidRPr="00CD043C">
        <w:rPr>
          <w:rFonts w:ascii="Arial" w:hAnsi="Arial" w:cs="Arial"/>
          <w:sz w:val="22"/>
          <w:szCs w:val="22"/>
        </w:rPr>
        <w:t>до 15.05.- 81 680,00 руб.</w:t>
      </w:r>
      <w:r w:rsidR="006714B2" w:rsidRPr="0030036D">
        <w:rPr>
          <w:rFonts w:ascii="Arial" w:hAnsi="Arial" w:cs="Arial"/>
          <w:sz w:val="22"/>
          <w:szCs w:val="22"/>
        </w:rPr>
        <w:t xml:space="preserve"> </w:t>
      </w:r>
    </w:p>
    <w:p w14:paraId="4F653970" w14:textId="5FF53FB8" w:rsidR="006714B2" w:rsidRPr="0030036D" w:rsidRDefault="006714B2" w:rsidP="00CD043C">
      <w:pPr>
        <w:pStyle w:val="ConsPlusNonformat"/>
        <w:ind w:left="644"/>
        <w:jc w:val="both"/>
        <w:rPr>
          <w:rFonts w:ascii="Arial" w:hAnsi="Arial" w:cs="Arial"/>
          <w:sz w:val="22"/>
          <w:szCs w:val="22"/>
        </w:rPr>
      </w:pPr>
      <w:r w:rsidRPr="0030036D">
        <w:rPr>
          <w:rFonts w:ascii="Arial" w:hAnsi="Arial" w:cs="Arial"/>
          <w:sz w:val="22"/>
          <w:szCs w:val="22"/>
        </w:rPr>
        <w:t xml:space="preserve">Сумма вносится в безналичном порядке на счет ИСПОЛНИТЕЛЯ или производится за наличный расчет через кассу университета. </w:t>
      </w:r>
    </w:p>
    <w:p w14:paraId="795957F9" w14:textId="77777777" w:rsidR="006714B2" w:rsidRPr="0030036D" w:rsidRDefault="006714B2" w:rsidP="006714B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7390E6F0" w14:textId="77777777" w:rsidR="006714B2" w:rsidRDefault="006714B2" w:rsidP="006714B2">
      <w:pPr>
        <w:pStyle w:val="ConsPlusNormal"/>
        <w:jc w:val="center"/>
        <w:outlineLvl w:val="1"/>
        <w:rPr>
          <w:b/>
          <w:sz w:val="22"/>
          <w:szCs w:val="22"/>
        </w:rPr>
      </w:pPr>
      <w:r w:rsidRPr="00CB4EC0">
        <w:rPr>
          <w:b/>
          <w:sz w:val="22"/>
          <w:szCs w:val="22"/>
        </w:rPr>
        <w:t>IV. ПОРЯДОК ИЗМЕНЕНИЯ И РАСТОРЖЕНИЯ ДОГОВОРА</w:t>
      </w:r>
    </w:p>
    <w:p w14:paraId="18F86C37" w14:textId="77777777" w:rsidR="0058006C" w:rsidRPr="00CB4EC0" w:rsidRDefault="0058006C" w:rsidP="006714B2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0D5C4A88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8A40100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36C71C51" w14:textId="77777777" w:rsidR="006714B2" w:rsidRPr="0030036D" w:rsidRDefault="0058006C" w:rsidP="006714B2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>4.3</w:t>
      </w:r>
      <w:r w:rsidR="006714B2" w:rsidRPr="0030036D">
        <w:rPr>
          <w:sz w:val="22"/>
          <w:szCs w:val="22"/>
        </w:rPr>
        <w:t>. Действие настоящего Договора прекращается досрочно:</w:t>
      </w:r>
    </w:p>
    <w:p w14:paraId="0F961590" w14:textId="77777777" w:rsidR="00BA2CD3" w:rsidRPr="0030036D" w:rsidRDefault="00BA2CD3" w:rsidP="00B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30036D">
        <w:rPr>
          <w:rFonts w:ascii="Arial" w:hAnsi="Arial" w:cs="Arial"/>
        </w:rPr>
        <w:t>по инициативе О</w:t>
      </w:r>
      <w:r w:rsidR="00A4614A" w:rsidRPr="0030036D">
        <w:rPr>
          <w:rFonts w:ascii="Arial" w:hAnsi="Arial" w:cs="Arial"/>
        </w:rPr>
        <w:t>БУЧАЮЩЕГОСЯ</w:t>
      </w:r>
      <w:r w:rsidRPr="0030036D">
        <w:rPr>
          <w:rFonts w:ascii="Arial" w:hAnsi="Arial" w:cs="Arial"/>
        </w:rPr>
        <w:t xml:space="preserve"> или родителей (законных представителей) несовершеннолетнего О</w:t>
      </w:r>
      <w:r w:rsidR="00A4614A" w:rsidRPr="0030036D">
        <w:rPr>
          <w:rFonts w:ascii="Arial" w:hAnsi="Arial" w:cs="Arial"/>
        </w:rPr>
        <w:t>БУЧАЮЩЕГОСЯ</w:t>
      </w:r>
      <w:r w:rsidRPr="0030036D">
        <w:rPr>
          <w:rFonts w:ascii="Arial" w:hAnsi="Arial" w:cs="Arial"/>
        </w:rPr>
        <w:t>, в том числе в случае перевода О</w:t>
      </w:r>
      <w:r w:rsidR="00A4614A" w:rsidRPr="0030036D">
        <w:rPr>
          <w:rFonts w:ascii="Arial" w:hAnsi="Arial" w:cs="Arial"/>
        </w:rPr>
        <w:t>БУЧАЮЩЕГОСЯ</w:t>
      </w:r>
      <w:r w:rsidRPr="0030036D">
        <w:rPr>
          <w:rFonts w:ascii="Arial" w:hAnsi="Arial" w:cs="Arial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BC5E964" w14:textId="77777777" w:rsidR="00BA2CD3" w:rsidRPr="0030036D" w:rsidRDefault="00BA2CD3" w:rsidP="00B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30036D">
        <w:rPr>
          <w:rFonts w:ascii="Arial" w:hAnsi="Arial" w:cs="Arial"/>
        </w:rPr>
        <w:t>по инициативе И</w:t>
      </w:r>
      <w:r w:rsidR="00A4614A" w:rsidRPr="0030036D">
        <w:rPr>
          <w:rFonts w:ascii="Arial" w:hAnsi="Arial" w:cs="Arial"/>
        </w:rPr>
        <w:t>СПОЛНИТЕЛЯ</w:t>
      </w:r>
      <w:r w:rsidRPr="0030036D">
        <w:rPr>
          <w:rFonts w:ascii="Arial" w:hAnsi="Arial" w:cs="Arial"/>
        </w:rPr>
        <w:t xml:space="preserve"> в случае применения к О</w:t>
      </w:r>
      <w:r w:rsidR="00A4614A" w:rsidRPr="0030036D">
        <w:rPr>
          <w:rFonts w:ascii="Arial" w:hAnsi="Arial" w:cs="Arial"/>
        </w:rPr>
        <w:t>БУЧАЮЩЕМУСЯ</w:t>
      </w:r>
      <w:r w:rsidRPr="0030036D">
        <w:rPr>
          <w:rFonts w:ascii="Arial" w:hAnsi="Arial" w:cs="Arial"/>
        </w:rPr>
        <w:t>, достигшему возраста пятнадцати лет, отчисления как меры дисциплинарного взыскания, в случае невыполнения О</w:t>
      </w:r>
      <w:r w:rsidR="00A4614A" w:rsidRPr="0030036D">
        <w:rPr>
          <w:rFonts w:ascii="Arial" w:hAnsi="Arial" w:cs="Arial"/>
        </w:rPr>
        <w:t>БУЧАЮЩИМИСЯ</w:t>
      </w:r>
      <w:r w:rsidRPr="0030036D">
        <w:rPr>
          <w:rFonts w:ascii="Arial" w:hAnsi="Arial" w:cs="Arial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</w:t>
      </w:r>
      <w:r w:rsidR="00D13729" w:rsidRPr="0030036D">
        <w:rPr>
          <w:rFonts w:ascii="Arial" w:hAnsi="Arial" w:cs="Arial"/>
        </w:rPr>
        <w:t>БУЧАЮЩЕГОСЯ</w:t>
      </w:r>
      <w:r w:rsidRPr="0030036D">
        <w:rPr>
          <w:rFonts w:ascii="Arial" w:hAnsi="Arial" w:cs="Arial"/>
        </w:rPr>
        <w:t xml:space="preserve"> его незаконное зачисление в образовательную организацию;</w:t>
      </w:r>
    </w:p>
    <w:p w14:paraId="42975E05" w14:textId="77777777" w:rsidR="00BA2CD3" w:rsidRPr="0030036D" w:rsidRDefault="00BA2CD3" w:rsidP="00B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30036D">
        <w:rPr>
          <w:rFonts w:ascii="Arial" w:hAnsi="Arial" w:cs="Arial"/>
        </w:rPr>
        <w:t>по обстоятельствам, не зависящим от воли О</w:t>
      </w:r>
      <w:r w:rsidR="00D13729" w:rsidRPr="0030036D">
        <w:rPr>
          <w:rFonts w:ascii="Arial" w:hAnsi="Arial" w:cs="Arial"/>
        </w:rPr>
        <w:t>БУЧАЮЩЕГОСЯ</w:t>
      </w:r>
      <w:r w:rsidRPr="0030036D">
        <w:rPr>
          <w:rFonts w:ascii="Arial" w:hAnsi="Arial" w:cs="Arial"/>
        </w:rPr>
        <w:t xml:space="preserve"> или родителей (законных представителей) несовершеннолетнего О</w:t>
      </w:r>
      <w:r w:rsidR="00D13729" w:rsidRPr="0030036D">
        <w:rPr>
          <w:rFonts w:ascii="Arial" w:hAnsi="Arial" w:cs="Arial"/>
        </w:rPr>
        <w:t>БУЧАЮЩЕГОСЯ</w:t>
      </w:r>
      <w:r w:rsidRPr="0030036D">
        <w:rPr>
          <w:rFonts w:ascii="Arial" w:hAnsi="Arial" w:cs="Arial"/>
        </w:rPr>
        <w:t xml:space="preserve"> и И</w:t>
      </w:r>
      <w:r w:rsidR="00D13729" w:rsidRPr="0030036D">
        <w:rPr>
          <w:rFonts w:ascii="Arial" w:hAnsi="Arial" w:cs="Arial"/>
        </w:rPr>
        <w:t>СПОЛНИТЕЛЯ</w:t>
      </w:r>
      <w:r w:rsidRPr="0030036D">
        <w:rPr>
          <w:rFonts w:ascii="Arial" w:hAnsi="Arial" w:cs="Arial"/>
        </w:rPr>
        <w:t>, в том числе в случае ликвидации И</w:t>
      </w:r>
      <w:r w:rsidR="00D13729" w:rsidRPr="0030036D">
        <w:rPr>
          <w:rFonts w:ascii="Arial" w:hAnsi="Arial" w:cs="Arial"/>
        </w:rPr>
        <w:t>СПОЛНИТЕЛЯ</w:t>
      </w:r>
      <w:r w:rsidRPr="0030036D">
        <w:rPr>
          <w:rFonts w:ascii="Arial" w:hAnsi="Arial" w:cs="Arial"/>
        </w:rPr>
        <w:t>.</w:t>
      </w:r>
    </w:p>
    <w:p w14:paraId="43FEC49A" w14:textId="77777777" w:rsidR="006714B2" w:rsidRPr="0030036D" w:rsidRDefault="0058006C" w:rsidP="006714B2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>4.</w:t>
      </w:r>
      <w:r w:rsidR="006841D9" w:rsidRPr="0030036D">
        <w:rPr>
          <w:sz w:val="22"/>
          <w:szCs w:val="22"/>
        </w:rPr>
        <w:t>4</w:t>
      </w:r>
      <w:r w:rsidR="006714B2" w:rsidRPr="0030036D">
        <w:rPr>
          <w:sz w:val="22"/>
          <w:szCs w:val="22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1FC9192B" w14:textId="77777777" w:rsidR="00104DF7" w:rsidRPr="0030036D" w:rsidRDefault="0058006C" w:rsidP="004033D3">
      <w:pPr>
        <w:pStyle w:val="ConsPlusNormal"/>
        <w:ind w:firstLine="540"/>
        <w:jc w:val="both"/>
        <w:rPr>
          <w:sz w:val="22"/>
          <w:szCs w:val="22"/>
        </w:rPr>
      </w:pPr>
      <w:r w:rsidRPr="0030036D">
        <w:rPr>
          <w:sz w:val="22"/>
          <w:szCs w:val="22"/>
        </w:rPr>
        <w:t>4.</w:t>
      </w:r>
      <w:r w:rsidR="006841D9" w:rsidRPr="0030036D">
        <w:rPr>
          <w:sz w:val="22"/>
          <w:szCs w:val="22"/>
        </w:rPr>
        <w:t>5</w:t>
      </w:r>
      <w:r w:rsidR="006714B2" w:rsidRPr="0030036D">
        <w:rPr>
          <w:sz w:val="22"/>
          <w:szCs w:val="22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00D75C91" w14:textId="77777777" w:rsidR="006714B2" w:rsidRPr="0030036D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</w:p>
    <w:p w14:paraId="6106E743" w14:textId="77777777" w:rsidR="006714B2" w:rsidRPr="00CB4EC0" w:rsidRDefault="006714B2" w:rsidP="006714B2">
      <w:pPr>
        <w:pStyle w:val="ConsPlusNormal"/>
        <w:jc w:val="center"/>
        <w:outlineLvl w:val="1"/>
        <w:rPr>
          <w:b/>
          <w:sz w:val="22"/>
          <w:szCs w:val="22"/>
        </w:rPr>
      </w:pPr>
      <w:r w:rsidRPr="00CB4EC0">
        <w:rPr>
          <w:b/>
          <w:sz w:val="22"/>
          <w:szCs w:val="22"/>
        </w:rPr>
        <w:t>V. ОТВЕТСТВЕННОСТЬ ИСПОЛНИТЕЛЯ, ЗАКАЗЧИКА И ОБУЧАЮЩЕГОСЯ</w:t>
      </w:r>
    </w:p>
    <w:p w14:paraId="60E2E535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</w:p>
    <w:p w14:paraId="7B800ED2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AC5960E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91A9C63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2.1. Безвозмездного оказания образовательной услуги.</w:t>
      </w:r>
    </w:p>
    <w:p w14:paraId="5CEE3AD5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 xml:space="preserve">5.2.2. </w:t>
      </w:r>
      <w:r w:rsidRPr="00B45F58">
        <w:rPr>
          <w:sz w:val="22"/>
          <w:szCs w:val="22"/>
        </w:rPr>
        <w:t>Соразмерного уменьшения стоимости оказанной образовательной услуги.</w:t>
      </w:r>
    </w:p>
    <w:p w14:paraId="3A53F869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6DB7B9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течение год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62E1D69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22AF985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.</w:t>
      </w:r>
    </w:p>
    <w:p w14:paraId="35B33BE2" w14:textId="77777777" w:rsidR="006714B2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80D1B67" w14:textId="77777777" w:rsidR="002D2319" w:rsidRPr="00CB4EC0" w:rsidRDefault="002D2319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3. </w:t>
      </w:r>
      <w:r w:rsidRPr="00B45F58">
        <w:rPr>
          <w:sz w:val="22"/>
          <w:szCs w:val="22"/>
        </w:rPr>
        <w:t>Потребовать уменьшения стоимости платных образовательных услуг.</w:t>
      </w:r>
    </w:p>
    <w:p w14:paraId="69E11123" w14:textId="77777777" w:rsidR="006714B2" w:rsidRDefault="002D2319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.4</w:t>
      </w:r>
      <w:r w:rsidR="006714B2" w:rsidRPr="00CB4EC0">
        <w:rPr>
          <w:sz w:val="22"/>
          <w:szCs w:val="22"/>
        </w:rPr>
        <w:t>. Расторгнуть Договор.</w:t>
      </w:r>
    </w:p>
    <w:p w14:paraId="7A5B59EE" w14:textId="77777777" w:rsidR="00D919A1" w:rsidRDefault="006714B2" w:rsidP="006714B2">
      <w:pPr>
        <w:pStyle w:val="ConsPlusNormal"/>
        <w:jc w:val="center"/>
        <w:outlineLvl w:val="1"/>
        <w:rPr>
          <w:b/>
          <w:sz w:val="22"/>
          <w:szCs w:val="22"/>
        </w:rPr>
      </w:pPr>
      <w:r w:rsidRPr="00CB4EC0">
        <w:rPr>
          <w:b/>
          <w:sz w:val="22"/>
          <w:szCs w:val="22"/>
        </w:rPr>
        <w:t>VI. СРОК ДЕЙСТВИЯ ДОГОВОРА</w:t>
      </w:r>
    </w:p>
    <w:p w14:paraId="1D960715" w14:textId="77777777" w:rsidR="0058006C" w:rsidRPr="00CB4EC0" w:rsidRDefault="0058006C" w:rsidP="006714B2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1F9A81C7" w14:textId="77777777" w:rsidR="006714B2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CB4EC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5717E45" w14:textId="77777777" w:rsidR="006714B2" w:rsidRPr="00CB4EC0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</w:p>
    <w:p w14:paraId="6E05E1C6" w14:textId="77777777" w:rsidR="006714B2" w:rsidRDefault="006714B2" w:rsidP="00717295">
      <w:pPr>
        <w:pStyle w:val="ConsPlusNormal"/>
        <w:jc w:val="center"/>
        <w:outlineLvl w:val="1"/>
        <w:rPr>
          <w:b/>
          <w:sz w:val="22"/>
          <w:szCs w:val="22"/>
        </w:rPr>
      </w:pPr>
      <w:r w:rsidRPr="00CB4EC0">
        <w:rPr>
          <w:b/>
          <w:sz w:val="22"/>
          <w:szCs w:val="22"/>
        </w:rPr>
        <w:t>VII. ЗАКЛЮЧИТЕЛЬНЫЕ ПОЛОЖЕНИЯ</w:t>
      </w:r>
    </w:p>
    <w:p w14:paraId="72B3586C" w14:textId="77777777" w:rsidR="0058006C" w:rsidRPr="00CB4EC0" w:rsidRDefault="0058006C" w:rsidP="00717295">
      <w:pPr>
        <w:pStyle w:val="ConsPlusNormal"/>
        <w:jc w:val="center"/>
        <w:outlineLvl w:val="1"/>
        <w:rPr>
          <w:sz w:val="22"/>
          <w:szCs w:val="22"/>
        </w:rPr>
      </w:pPr>
    </w:p>
    <w:p w14:paraId="65540BDC" w14:textId="77777777" w:rsidR="006714B2" w:rsidRPr="0030036D" w:rsidRDefault="006714B2" w:rsidP="006714B2">
      <w:pPr>
        <w:pStyle w:val="ConsPlusNormal"/>
        <w:ind w:firstLine="540"/>
        <w:jc w:val="both"/>
        <w:rPr>
          <w:sz w:val="22"/>
          <w:szCs w:val="22"/>
        </w:rPr>
      </w:pPr>
      <w:r w:rsidRPr="00B45F58">
        <w:rPr>
          <w:sz w:val="22"/>
          <w:szCs w:val="22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</w:t>
      </w:r>
      <w:r w:rsidRPr="0030036D">
        <w:rPr>
          <w:sz w:val="22"/>
          <w:szCs w:val="22"/>
        </w:rPr>
        <w:t>сведения ОБУЧАЮЩЕГОСЯ.</w:t>
      </w:r>
    </w:p>
    <w:p w14:paraId="6457F506" w14:textId="77777777" w:rsidR="00626E24" w:rsidRPr="0030036D" w:rsidRDefault="00626E24" w:rsidP="00626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30036D">
        <w:rPr>
          <w:rFonts w:ascii="Arial" w:hAnsi="Arial" w:cs="Arial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D5FDBEC" w14:textId="77777777" w:rsidR="00717295" w:rsidRDefault="003D2CF8" w:rsidP="00717295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626E24">
        <w:rPr>
          <w:sz w:val="22"/>
          <w:szCs w:val="22"/>
        </w:rPr>
        <w:t>3</w:t>
      </w:r>
      <w:r w:rsidR="00717295">
        <w:rPr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184A010" w14:textId="77777777" w:rsidR="006714B2" w:rsidRDefault="003D2CF8" w:rsidP="006714B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6714B2" w:rsidRPr="00CB4EC0">
        <w:rPr>
          <w:sz w:val="22"/>
          <w:szCs w:val="22"/>
        </w:rPr>
        <w:t xml:space="preserve">. Настоящий Договор составлен в </w:t>
      </w:r>
      <w:r w:rsidR="00DB473A">
        <w:rPr>
          <w:b/>
          <w:sz w:val="22"/>
          <w:szCs w:val="22"/>
        </w:rPr>
        <w:t>тре</w:t>
      </w:r>
      <w:r w:rsidR="006714B2" w:rsidRPr="002C1445">
        <w:rPr>
          <w:b/>
          <w:sz w:val="22"/>
          <w:szCs w:val="22"/>
        </w:rPr>
        <w:t>х</w:t>
      </w:r>
      <w:r w:rsidR="006714B2" w:rsidRPr="00CB4EC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7FD498C" w14:textId="77777777" w:rsidR="006714B2" w:rsidRPr="00BF4F6D" w:rsidRDefault="00BF4F6D" w:rsidP="00BF4F6D">
      <w:pPr>
        <w:pStyle w:val="ConsPlusNormal"/>
        <w:ind w:firstLine="540"/>
        <w:jc w:val="both"/>
        <w:rPr>
          <w:sz w:val="22"/>
          <w:szCs w:val="22"/>
        </w:rPr>
      </w:pPr>
      <w:r w:rsidRPr="00BF4F6D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14:paraId="2AFB617E" w14:textId="77777777" w:rsidR="002113DB" w:rsidRDefault="002113DB" w:rsidP="006714B2">
      <w:pPr>
        <w:pStyle w:val="ConsPlusNormal"/>
        <w:ind w:firstLine="540"/>
        <w:jc w:val="both"/>
        <w:rPr>
          <w:sz w:val="22"/>
          <w:szCs w:val="22"/>
        </w:rPr>
      </w:pPr>
    </w:p>
    <w:p w14:paraId="08D7F7B8" w14:textId="77777777" w:rsidR="002113DB" w:rsidRPr="00046FEF" w:rsidRDefault="002113DB" w:rsidP="006714B2">
      <w:pPr>
        <w:pStyle w:val="ConsPlusNormal"/>
        <w:ind w:firstLine="540"/>
        <w:jc w:val="both"/>
        <w:rPr>
          <w:b/>
          <w:sz w:val="18"/>
          <w:szCs w:val="18"/>
        </w:rPr>
      </w:pPr>
      <w:r w:rsidRPr="00046FEF">
        <w:rPr>
          <w:b/>
          <w:sz w:val="18"/>
          <w:szCs w:val="18"/>
        </w:rPr>
        <w:t xml:space="preserve">С Уставом ИСПОЛНИТЕЛЯ, с лицензией на осуществление образовательной деятельности, со свидетельством о государственной аккредитации, правилами внутреннего распорядка ознакомлен. Невыясненных вопросов по всем </w:t>
      </w:r>
      <w:r w:rsidR="00D95244" w:rsidRPr="00046FEF">
        <w:rPr>
          <w:b/>
          <w:sz w:val="18"/>
          <w:szCs w:val="18"/>
        </w:rPr>
        <w:t>вышеуказанным документам не имею.</w:t>
      </w:r>
    </w:p>
    <w:p w14:paraId="6046F242" w14:textId="7CB64E1D" w:rsidR="002A7253" w:rsidRDefault="002A7253" w:rsidP="006714B2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78DFB40E" w14:textId="390B714D" w:rsidR="00013336" w:rsidRDefault="00013336" w:rsidP="006714B2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07066653" w14:textId="1B903F58" w:rsidR="00013336" w:rsidRDefault="00013336" w:rsidP="006714B2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07DAC77F" w14:textId="77777777" w:rsidR="00013336" w:rsidRPr="002113DB" w:rsidRDefault="00013336" w:rsidP="006714B2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1CC8B275" w14:textId="77777777" w:rsidR="0058006C" w:rsidRDefault="006714B2" w:rsidP="00C72D9F">
      <w:pPr>
        <w:pStyle w:val="ConsPlusNormal"/>
        <w:jc w:val="center"/>
        <w:outlineLvl w:val="1"/>
        <w:rPr>
          <w:w w:val="90"/>
        </w:rPr>
      </w:pPr>
      <w:r w:rsidRPr="00CB4EC0">
        <w:rPr>
          <w:b/>
          <w:sz w:val="22"/>
          <w:szCs w:val="22"/>
          <w:lang w:val="en-US"/>
        </w:rPr>
        <w:t>VIII</w:t>
      </w:r>
      <w:r w:rsidRPr="00CB4EC0">
        <w:rPr>
          <w:b/>
          <w:sz w:val="22"/>
          <w:szCs w:val="22"/>
        </w:rPr>
        <w:t>. АДРЕСА И РЕКВИЗИТЫ СТОРОН</w:t>
      </w:r>
      <w:r w:rsidRPr="00CB4EC0">
        <w:rPr>
          <w:w w:val="90"/>
        </w:rPr>
        <w:t xml:space="preserve">  </w:t>
      </w:r>
    </w:p>
    <w:p w14:paraId="5A72FC3B" w14:textId="77777777" w:rsidR="006714B2" w:rsidRPr="00CB4EC0" w:rsidRDefault="006714B2" w:rsidP="00C72D9F">
      <w:pPr>
        <w:pStyle w:val="ConsPlusNormal"/>
        <w:jc w:val="center"/>
        <w:outlineLvl w:val="1"/>
      </w:pPr>
      <w:r w:rsidRPr="00CB4EC0">
        <w:rPr>
          <w:w w:val="90"/>
        </w:rPr>
        <w:t xml:space="preserve">         </w:t>
      </w:r>
    </w:p>
    <w:tbl>
      <w:tblPr>
        <w:tblW w:w="9781" w:type="dxa"/>
        <w:tblInd w:w="279" w:type="dxa"/>
        <w:tblLook w:val="01E0" w:firstRow="1" w:lastRow="1" w:firstColumn="1" w:lastColumn="1" w:noHBand="0" w:noVBand="0"/>
      </w:tblPr>
      <w:tblGrid>
        <w:gridCol w:w="3324"/>
        <w:gridCol w:w="3281"/>
        <w:gridCol w:w="3176"/>
      </w:tblGrid>
      <w:tr w:rsidR="00D95244" w:rsidRPr="00CB4EC0" w14:paraId="2823EA36" w14:textId="77777777" w:rsidTr="00981379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5973" w14:textId="77777777" w:rsidR="00D95244" w:rsidRPr="00CB4EC0" w:rsidRDefault="00D95244" w:rsidP="00D95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77A" w14:textId="77777777" w:rsidR="006714B2" w:rsidRPr="00CB4EC0" w:rsidRDefault="006714B2" w:rsidP="00D95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4EC0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DBA" w14:textId="77777777" w:rsidR="006714B2" w:rsidRPr="00CB4EC0" w:rsidRDefault="006714B2" w:rsidP="00D95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4EC0">
              <w:rPr>
                <w:rFonts w:ascii="Arial" w:hAnsi="Arial" w:cs="Arial"/>
                <w:b/>
              </w:rPr>
              <w:t>ОБУЧАЮЩИЙСЯ</w:t>
            </w:r>
          </w:p>
        </w:tc>
      </w:tr>
      <w:tr w:rsidR="00234AA6" w:rsidRPr="0030036D" w14:paraId="55C073A3" w14:textId="77777777" w:rsidTr="00981379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D198" w14:textId="77777777" w:rsidR="008E72E9" w:rsidRPr="0030036D" w:rsidRDefault="008E72E9" w:rsidP="008E7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                            </w:t>
            </w:r>
            <w:proofErr w:type="gramStart"/>
            <w:r w:rsidRPr="0030036D">
              <w:rPr>
                <w:rFonts w:ascii="Arial" w:hAnsi="Arial" w:cs="Arial"/>
                <w:sz w:val="20"/>
                <w:szCs w:val="20"/>
              </w:rPr>
              <w:t xml:space="preserve">   «</w:t>
            </w:r>
            <w:proofErr w:type="gramEnd"/>
            <w:r w:rsidRPr="0030036D">
              <w:rPr>
                <w:rFonts w:ascii="Arial" w:hAnsi="Arial" w:cs="Arial"/>
                <w:sz w:val="20"/>
                <w:szCs w:val="20"/>
              </w:rPr>
              <w:t xml:space="preserve">Государственный университет по землеустройству», 105064,             г. Москва, ул. Казакова, 15,       </w:t>
            </w:r>
            <w:r w:rsidR="009C2164" w:rsidRPr="003003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ГУ Банка России по ЦФО//УФК по г. Москве </w:t>
            </w:r>
            <w:proofErr w:type="spellStart"/>
            <w:r w:rsidRPr="0030036D">
              <w:rPr>
                <w:rFonts w:ascii="Arial" w:hAnsi="Arial" w:cs="Arial"/>
                <w:sz w:val="20"/>
                <w:szCs w:val="20"/>
              </w:rPr>
              <w:t>г.Москва</w:t>
            </w:r>
            <w:proofErr w:type="spellEnd"/>
            <w:r w:rsidRPr="0030036D">
              <w:rPr>
                <w:rFonts w:ascii="Arial" w:hAnsi="Arial" w:cs="Arial"/>
                <w:sz w:val="20"/>
                <w:szCs w:val="20"/>
              </w:rPr>
              <w:t xml:space="preserve">, ИНН 7701113654 / КПП 770101001, УФК по </w:t>
            </w:r>
            <w:proofErr w:type="spellStart"/>
            <w:r w:rsidRPr="0030036D">
              <w:rPr>
                <w:rFonts w:ascii="Arial" w:hAnsi="Arial" w:cs="Arial"/>
                <w:sz w:val="20"/>
                <w:szCs w:val="20"/>
              </w:rPr>
              <w:t>г.Москве</w:t>
            </w:r>
            <w:proofErr w:type="spellEnd"/>
            <w:r w:rsidRPr="0030036D">
              <w:rPr>
                <w:rFonts w:ascii="Arial" w:hAnsi="Arial" w:cs="Arial"/>
                <w:sz w:val="20"/>
                <w:szCs w:val="20"/>
              </w:rPr>
              <w:t>,     л/</w:t>
            </w:r>
            <w:proofErr w:type="spellStart"/>
            <w:r w:rsidRPr="0030036D">
              <w:rPr>
                <w:rFonts w:ascii="Arial" w:hAnsi="Arial" w:cs="Arial"/>
                <w:sz w:val="20"/>
                <w:szCs w:val="20"/>
              </w:rPr>
              <w:t>с</w:t>
            </w:r>
            <w:r w:rsidR="0058006C" w:rsidRPr="0030036D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  <w:r w:rsidRPr="0030036D">
              <w:rPr>
                <w:rFonts w:ascii="Arial" w:hAnsi="Arial" w:cs="Arial"/>
                <w:sz w:val="20"/>
                <w:szCs w:val="20"/>
              </w:rPr>
              <w:t xml:space="preserve"> 20736</w:t>
            </w:r>
            <w:r w:rsidRPr="0030036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06610, </w:t>
            </w:r>
          </w:p>
          <w:p w14:paraId="26615BA2" w14:textId="77777777" w:rsidR="008E72E9" w:rsidRPr="0030036D" w:rsidRDefault="008E72E9" w:rsidP="008E7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>БИК 004525</w:t>
            </w:r>
            <w:r w:rsidR="00583D76" w:rsidRPr="0030036D">
              <w:rPr>
                <w:rFonts w:ascii="Arial" w:hAnsi="Arial" w:cs="Arial"/>
                <w:sz w:val="20"/>
                <w:szCs w:val="20"/>
              </w:rPr>
              <w:t>988, Номер ЕКС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40102810545370000003, </w:t>
            </w:r>
          </w:p>
          <w:p w14:paraId="00051E29" w14:textId="77777777" w:rsidR="008E72E9" w:rsidRPr="0030036D" w:rsidRDefault="008E72E9" w:rsidP="008E7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036D">
              <w:rPr>
                <w:rFonts w:ascii="Arial" w:hAnsi="Arial" w:cs="Arial"/>
                <w:sz w:val="20"/>
                <w:szCs w:val="20"/>
              </w:rPr>
              <w:t>Каз</w:t>
            </w:r>
            <w:proofErr w:type="spellEnd"/>
            <w:r w:rsidRPr="0030036D">
              <w:rPr>
                <w:rFonts w:ascii="Arial" w:hAnsi="Arial" w:cs="Arial"/>
                <w:sz w:val="20"/>
                <w:szCs w:val="20"/>
              </w:rPr>
              <w:t>/сч.03214643000000017300,</w:t>
            </w:r>
          </w:p>
          <w:p w14:paraId="5F62C93C" w14:textId="77777777" w:rsidR="008E72E9" w:rsidRPr="0030036D" w:rsidRDefault="008E72E9" w:rsidP="008E7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ОКТМО </w:t>
            </w:r>
            <w:proofErr w:type="gramStart"/>
            <w:r w:rsidRPr="0030036D">
              <w:rPr>
                <w:rFonts w:ascii="Arial" w:hAnsi="Arial" w:cs="Arial"/>
                <w:sz w:val="20"/>
                <w:szCs w:val="20"/>
              </w:rPr>
              <w:t xml:space="preserve">45375000,   </w:t>
            </w:r>
            <w:proofErr w:type="gramEnd"/>
            <w:r w:rsidRPr="0030036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C2164" w:rsidRPr="0030036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КБК 00000000000000000130. </w:t>
            </w:r>
          </w:p>
          <w:p w14:paraId="6BCEE16E" w14:textId="77777777" w:rsidR="008E72E9" w:rsidRPr="0030036D" w:rsidRDefault="008E72E9" w:rsidP="008E72E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AB3078" w14:textId="77777777" w:rsidR="009C2164" w:rsidRPr="0030036D" w:rsidRDefault="009C2164" w:rsidP="009C21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Проректор по административно-хозяйственной деятельности, строительству и развитию имущественного комплекса </w:t>
            </w:r>
          </w:p>
          <w:p w14:paraId="146F6102" w14:textId="77777777" w:rsidR="00234AA6" w:rsidRPr="0030036D" w:rsidRDefault="00EA1EE1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E9557B" w14:textId="715BCFAD" w:rsidR="00234AA6" w:rsidRDefault="00234AA6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B0599" w14:textId="7552B232" w:rsidR="00CD043C" w:rsidRDefault="00CD043C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B0C6C" w14:textId="71684035" w:rsidR="00CD043C" w:rsidRDefault="00CD043C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41B34" w14:textId="4C447920" w:rsidR="00CD043C" w:rsidRDefault="00CD043C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E7954A" w14:textId="445741D3" w:rsidR="00CD043C" w:rsidRDefault="00CD043C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524ED" w14:textId="77777777" w:rsidR="00CD043C" w:rsidRPr="0030036D" w:rsidRDefault="00CD043C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11BAA" w14:textId="77777777" w:rsidR="00234AA6" w:rsidRPr="0030036D" w:rsidRDefault="00234AA6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0F0347" w14:textId="2518F38E" w:rsidR="00234AA6" w:rsidRPr="0030036D" w:rsidRDefault="00234AA6" w:rsidP="00D13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>____________</w:t>
            </w:r>
            <w:r w:rsidR="00D1319A" w:rsidRPr="0030036D">
              <w:rPr>
                <w:rFonts w:ascii="Arial" w:hAnsi="Arial" w:cs="Arial"/>
                <w:sz w:val="20"/>
                <w:szCs w:val="20"/>
              </w:rPr>
              <w:t>__</w:t>
            </w:r>
            <w:r w:rsidR="00103E66"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58A" w:rsidRPr="0030036D">
              <w:rPr>
                <w:rFonts w:ascii="Arial" w:hAnsi="Arial" w:cs="Arial"/>
                <w:sz w:val="20"/>
                <w:szCs w:val="20"/>
              </w:rPr>
              <w:t>А.Ю.</w:t>
            </w:r>
            <w:r w:rsidR="00981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58A" w:rsidRPr="0030036D">
              <w:rPr>
                <w:rFonts w:ascii="Arial" w:hAnsi="Arial" w:cs="Arial"/>
                <w:sz w:val="20"/>
                <w:szCs w:val="20"/>
              </w:rPr>
              <w:t>Сошников</w:t>
            </w:r>
          </w:p>
          <w:p w14:paraId="6BFD8F4F" w14:textId="77777777" w:rsidR="00B45F58" w:rsidRPr="0030036D" w:rsidRDefault="00234AA6" w:rsidP="00D131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="00D1319A" w:rsidRPr="0030036D">
              <w:rPr>
                <w:rFonts w:ascii="Arial" w:hAnsi="Arial" w:cs="Arial"/>
                <w:sz w:val="16"/>
                <w:szCs w:val="16"/>
              </w:rPr>
              <w:t>М</w:t>
            </w:r>
            <w:r w:rsidRPr="0030036D">
              <w:rPr>
                <w:rFonts w:ascii="Arial" w:hAnsi="Arial" w:cs="Arial"/>
                <w:sz w:val="16"/>
                <w:szCs w:val="16"/>
              </w:rPr>
              <w:t>.п</w:t>
            </w:r>
            <w:proofErr w:type="spellEnd"/>
            <w:r w:rsidRPr="0030036D">
              <w:rPr>
                <w:rFonts w:ascii="Arial" w:hAnsi="Arial" w:cs="Arial"/>
                <w:sz w:val="16"/>
                <w:szCs w:val="16"/>
              </w:rPr>
              <w:t>.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D9F"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96FC5B4" w14:textId="77777777" w:rsidR="00234AA6" w:rsidRPr="0030036D" w:rsidRDefault="00DB473A" w:rsidP="00D131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>01 сентября</w:t>
            </w:r>
            <w:r w:rsidR="00BF3195" w:rsidRPr="0030036D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234AA6" w:rsidRPr="003003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50007BE8" w14:textId="77777777" w:rsidR="00234AA6" w:rsidRPr="0030036D" w:rsidRDefault="00234AA6" w:rsidP="00D1319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D67" w14:textId="77777777" w:rsidR="004A3978" w:rsidRPr="00A33A71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71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A33A71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063CF0A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proofErr w:type="gramStart"/>
            <w:r w:rsidRPr="0030036D">
              <w:rPr>
                <w:rFonts w:ascii="Arial" w:hAnsi="Arial" w:cs="Arial"/>
                <w:b/>
                <w:sz w:val="20"/>
                <w:szCs w:val="20"/>
              </w:rPr>
              <w:t>рождения: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300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0A6536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Место рождения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3A71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</w:p>
          <w:p w14:paraId="19D99366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 xml:space="preserve">Паспорт: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серия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AF86E2B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>Кем выдан: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7A757B7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Код подразделения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3A71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</w:p>
          <w:p w14:paraId="29DCD722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>Дата выдачи: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1835EA0D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 xml:space="preserve">Адрес регистрации по месту </w:t>
            </w:r>
            <w:proofErr w:type="spellStart"/>
            <w:r w:rsidRPr="0030036D">
              <w:rPr>
                <w:rFonts w:ascii="Arial" w:hAnsi="Arial" w:cs="Arial"/>
                <w:b/>
                <w:sz w:val="20"/>
                <w:szCs w:val="20"/>
              </w:rPr>
              <w:t>ительства</w:t>
            </w:r>
            <w:proofErr w:type="spellEnd"/>
            <w:r w:rsidRPr="003003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6760BF20" w14:textId="77777777" w:rsidR="004A3978" w:rsidRPr="00A33A71" w:rsidRDefault="004A3978" w:rsidP="004A397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рес фактического </w:t>
            </w:r>
            <w:proofErr w:type="gramStart"/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проживания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____________</w:t>
            </w:r>
          </w:p>
          <w:p w14:paraId="059116A1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>тел.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A1DD676" w14:textId="77777777" w:rsidR="004A3978" w:rsidRPr="00A33A71" w:rsidRDefault="004A3978" w:rsidP="004A397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03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453E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3003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_________________</w:t>
            </w:r>
            <w:r w:rsidRPr="00A33A71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  <w:p w14:paraId="55B93AA4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A3BFB4" w14:textId="77777777" w:rsidR="00234AA6" w:rsidRPr="0030036D" w:rsidRDefault="00234AA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FE0A79" w14:textId="77777777" w:rsidR="00234AA6" w:rsidRPr="0030036D" w:rsidRDefault="00234AA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E492A1" w14:textId="77777777" w:rsidR="00234AA6" w:rsidRPr="0030036D" w:rsidRDefault="00234AA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DA200C" w14:textId="77777777" w:rsidR="00234AA6" w:rsidRPr="0030036D" w:rsidRDefault="00234AA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0C6C56" w14:textId="77777777" w:rsidR="00B45F58" w:rsidRPr="0030036D" w:rsidRDefault="00B45F58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50260" w14:textId="77777777" w:rsidR="00B45F58" w:rsidRPr="0030036D" w:rsidRDefault="00B45F58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58DC44" w14:textId="77777777" w:rsidR="00FE5616" w:rsidRPr="0030036D" w:rsidRDefault="00FE561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06E9CE" w14:textId="77777777" w:rsidR="00FE5616" w:rsidRPr="0030036D" w:rsidRDefault="00FE561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445A26" w14:textId="77777777" w:rsidR="009C2164" w:rsidRPr="0030036D" w:rsidRDefault="009C2164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436D99" w14:textId="5FD0CB4E" w:rsidR="00D1319A" w:rsidRDefault="00D1319A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46366" w14:textId="713627C1" w:rsidR="004A3978" w:rsidRDefault="004A3978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9FFFF0" w14:textId="262A7886" w:rsidR="004A3978" w:rsidRDefault="004A3978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5E7A75" w14:textId="77777777" w:rsidR="004A3978" w:rsidRPr="0030036D" w:rsidRDefault="004A3978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D061EB" w14:textId="41B5A23B" w:rsidR="00EA1EE1" w:rsidRDefault="00EA1EE1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D7DEF" w14:textId="77777777" w:rsidR="004A3978" w:rsidRPr="0030036D" w:rsidRDefault="004A3978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3495E51" w14:textId="77777777" w:rsidR="00234AA6" w:rsidRPr="0030036D" w:rsidRDefault="00234AA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___________________    </w:t>
            </w:r>
          </w:p>
          <w:p w14:paraId="10B4437D" w14:textId="77777777" w:rsidR="00234AA6" w:rsidRPr="0030036D" w:rsidRDefault="00234AA6" w:rsidP="0023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1319A" w:rsidRPr="003003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0036D">
              <w:rPr>
                <w:rFonts w:ascii="Arial" w:hAnsi="Arial" w:cs="Arial"/>
                <w:sz w:val="16"/>
                <w:szCs w:val="16"/>
              </w:rPr>
              <w:t xml:space="preserve">Подпись) 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E8DC1C3" w14:textId="77777777" w:rsidR="00234AA6" w:rsidRPr="0030036D" w:rsidRDefault="00DB473A" w:rsidP="00B45F5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>01 сентября</w:t>
            </w:r>
            <w:r w:rsidR="00BF3195" w:rsidRPr="0030036D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234AA6" w:rsidRPr="003003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4F4F4E40" w14:textId="77777777" w:rsidR="00234AA6" w:rsidRPr="0030036D" w:rsidRDefault="00234AA6" w:rsidP="002223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43F" w14:textId="77777777" w:rsidR="004A3978" w:rsidRPr="00A33A71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71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A33A71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D431997" w14:textId="035B9B56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proofErr w:type="gramStart"/>
            <w:r w:rsidRPr="0030036D">
              <w:rPr>
                <w:rFonts w:ascii="Arial" w:hAnsi="Arial" w:cs="Arial"/>
                <w:b/>
                <w:sz w:val="20"/>
                <w:szCs w:val="20"/>
              </w:rPr>
              <w:t>рождения: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300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9947D" w14:textId="6C62F18E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Место рождения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3A71">
              <w:rPr>
                <w:rFonts w:ascii="Arial" w:hAnsi="Arial" w:cs="Arial"/>
                <w:bCs/>
                <w:sz w:val="20"/>
                <w:szCs w:val="20"/>
              </w:rPr>
              <w:t>__________</w:t>
            </w:r>
          </w:p>
          <w:p w14:paraId="26026910" w14:textId="2AD9C115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 xml:space="preserve">Паспорт: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серия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458542C9" w14:textId="7ED11D10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>Кем выдан: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245FE6CC" w14:textId="3754F83B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Код подразделения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3A71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</w:p>
          <w:p w14:paraId="0E25E86B" w14:textId="51C3CE5E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>Дата выдачи: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5F520F36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 xml:space="preserve">Адрес регистрации по месту </w:t>
            </w:r>
            <w:proofErr w:type="spellStart"/>
            <w:r w:rsidRPr="0030036D">
              <w:rPr>
                <w:rFonts w:ascii="Arial" w:hAnsi="Arial" w:cs="Arial"/>
                <w:b/>
                <w:sz w:val="20"/>
                <w:szCs w:val="20"/>
              </w:rPr>
              <w:t>ительства</w:t>
            </w:r>
            <w:proofErr w:type="spellEnd"/>
            <w:r w:rsidRPr="003003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6A1E6940" w14:textId="77777777" w:rsidR="004A3978" w:rsidRPr="00A33A71" w:rsidRDefault="004A3978" w:rsidP="004A397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рес фактического </w:t>
            </w:r>
            <w:proofErr w:type="gramStart"/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проживания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____________</w:t>
            </w:r>
          </w:p>
          <w:p w14:paraId="2BB8A5E7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b/>
                <w:sz w:val="20"/>
                <w:szCs w:val="20"/>
              </w:rPr>
              <w:t>тел.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65C146BD" w14:textId="77777777" w:rsidR="004A3978" w:rsidRPr="00A33A71" w:rsidRDefault="004A3978" w:rsidP="004A397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03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453E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3003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30036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_________________</w:t>
            </w:r>
            <w:r w:rsidRPr="00A33A71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  <w:p w14:paraId="42C3A6DD" w14:textId="77777777" w:rsidR="004A3978" w:rsidRPr="0030036D" w:rsidRDefault="004A3978" w:rsidP="004A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15D3C" w14:textId="77777777" w:rsidR="000E0A00" w:rsidRPr="0030036D" w:rsidRDefault="000E0A00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C2C2A8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B2643F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CAE16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6F5CBB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454A7F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47DECC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3B3133" w14:textId="318CA2D0" w:rsidR="00DB473A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4EC3E6" w14:textId="17BE538E" w:rsidR="004A3978" w:rsidRDefault="004A3978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831F1" w14:textId="18C0F612" w:rsidR="004A3978" w:rsidRDefault="004A3978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ACCC68" w14:textId="292A90A4" w:rsidR="004A3978" w:rsidRDefault="004A3978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FBBBC4" w14:textId="345F4664" w:rsidR="004A3978" w:rsidRDefault="004A3978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1C2B4A" w14:textId="77777777" w:rsidR="004A3978" w:rsidRPr="0030036D" w:rsidRDefault="004A3978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702F4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393976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___________________    </w:t>
            </w:r>
          </w:p>
          <w:p w14:paraId="2B5E3039" w14:textId="77777777" w:rsidR="00DB473A" w:rsidRPr="0030036D" w:rsidRDefault="00DB473A" w:rsidP="00DB4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 xml:space="preserve">          (</w:t>
            </w:r>
            <w:r w:rsidRPr="0030036D">
              <w:rPr>
                <w:rFonts w:ascii="Arial" w:hAnsi="Arial" w:cs="Arial"/>
                <w:sz w:val="16"/>
                <w:szCs w:val="16"/>
              </w:rPr>
              <w:t xml:space="preserve">Подпись)  </w:t>
            </w:r>
            <w:r w:rsidRPr="0030036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576CB1B4" w14:textId="77777777" w:rsidR="00DB473A" w:rsidRPr="0030036D" w:rsidRDefault="00BF3195" w:rsidP="00DB473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36D">
              <w:rPr>
                <w:rFonts w:ascii="Arial" w:hAnsi="Arial" w:cs="Arial"/>
                <w:sz w:val="20"/>
                <w:szCs w:val="20"/>
              </w:rPr>
              <w:t>01 сентября 2024</w:t>
            </w:r>
            <w:r w:rsidR="00DB473A" w:rsidRPr="003003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7FEA2CAA" w14:textId="77777777" w:rsidR="00234AA6" w:rsidRPr="0030036D" w:rsidRDefault="00234AA6" w:rsidP="002223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321140C" w14:textId="77777777" w:rsidR="00CD25A0" w:rsidRPr="00D1319A" w:rsidRDefault="00CD25A0" w:rsidP="00234AA6">
      <w:pPr>
        <w:spacing w:after="0"/>
        <w:rPr>
          <w:rFonts w:ascii="Arial" w:hAnsi="Arial" w:cs="Arial"/>
          <w:w w:val="90"/>
          <w:sz w:val="20"/>
          <w:szCs w:val="20"/>
        </w:rPr>
      </w:pPr>
      <w:r w:rsidRPr="00D1319A">
        <w:rPr>
          <w:rFonts w:ascii="Arial" w:hAnsi="Arial" w:cs="Arial"/>
          <w:w w:val="90"/>
          <w:sz w:val="20"/>
          <w:szCs w:val="20"/>
        </w:rPr>
        <w:t xml:space="preserve">      </w:t>
      </w:r>
    </w:p>
    <w:p w14:paraId="370AF66A" w14:textId="0C1BFC3B" w:rsidR="006714B2" w:rsidRDefault="006714B2" w:rsidP="00234AA6">
      <w:pPr>
        <w:spacing w:after="0"/>
        <w:rPr>
          <w:rFonts w:ascii="Arial" w:hAnsi="Arial" w:cs="Arial"/>
          <w:w w:val="90"/>
          <w:sz w:val="20"/>
          <w:szCs w:val="20"/>
        </w:rPr>
      </w:pPr>
    </w:p>
    <w:p w14:paraId="28A81E8E" w14:textId="54A8ED20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6F9DBFA9" w14:textId="11CEAAD6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407C91B5" w14:textId="05EEAEEA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30B8F889" w14:textId="43237C15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435C0313" w14:textId="3BEEDAC0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554AD256" w14:textId="32741E3C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2BB8BA57" w14:textId="68D16D93" w:rsidR="00981379" w:rsidRPr="00981379" w:rsidRDefault="00981379" w:rsidP="00981379">
      <w:pPr>
        <w:rPr>
          <w:rFonts w:ascii="Arial" w:hAnsi="Arial" w:cs="Arial"/>
          <w:sz w:val="20"/>
          <w:szCs w:val="20"/>
        </w:rPr>
      </w:pPr>
    </w:p>
    <w:p w14:paraId="456595AA" w14:textId="652B7EDC" w:rsidR="00981379" w:rsidRDefault="00981379" w:rsidP="00981379">
      <w:pPr>
        <w:rPr>
          <w:rFonts w:ascii="Arial" w:hAnsi="Arial" w:cs="Arial"/>
          <w:w w:val="90"/>
          <w:sz w:val="20"/>
          <w:szCs w:val="20"/>
        </w:rPr>
      </w:pPr>
    </w:p>
    <w:p w14:paraId="50AEB189" w14:textId="77777777" w:rsidR="00981379" w:rsidRPr="00981379" w:rsidRDefault="00981379" w:rsidP="00981379">
      <w:pPr>
        <w:ind w:firstLine="708"/>
        <w:rPr>
          <w:rFonts w:ascii="Arial" w:hAnsi="Arial" w:cs="Arial"/>
          <w:sz w:val="20"/>
          <w:szCs w:val="20"/>
        </w:rPr>
      </w:pPr>
    </w:p>
    <w:sectPr w:rsidR="00981379" w:rsidRPr="00981379" w:rsidSect="00013336">
      <w:footerReference w:type="default" r:id="rId8"/>
      <w:pgSz w:w="11907" w:h="16840" w:orient="landscape" w:code="8"/>
      <w:pgMar w:top="737" w:right="850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5637" w14:textId="77777777" w:rsidR="00263CC0" w:rsidRDefault="00263CC0" w:rsidP="001320C0">
      <w:pPr>
        <w:spacing w:after="0" w:line="240" w:lineRule="auto"/>
      </w:pPr>
      <w:r>
        <w:separator/>
      </w:r>
    </w:p>
  </w:endnote>
  <w:endnote w:type="continuationSeparator" w:id="0">
    <w:p w14:paraId="7FD7FC3B" w14:textId="77777777" w:rsidR="00263CC0" w:rsidRDefault="00263CC0" w:rsidP="0013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DB81" w14:textId="30E410D5" w:rsidR="001320C0" w:rsidRDefault="001320C0">
    <w:pPr>
      <w:pStyle w:val="a7"/>
    </w:pPr>
    <w:r>
      <w:t>____________</w:t>
    </w:r>
    <w:r w:rsidR="00981379">
      <w:t>___</w:t>
    </w:r>
    <w:r>
      <w:t>ИСПОЛНИТЕЛЬ         ______________</w:t>
    </w:r>
    <w:r w:rsidR="00981379">
      <w:t>_</w:t>
    </w:r>
    <w:r>
      <w:t>ЗАКАЗЧИК</w:t>
    </w:r>
    <w:r w:rsidR="00981379">
      <w:t xml:space="preserve">           ________________ОБУЧАЮЩИЙС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AD6A" w14:textId="77777777" w:rsidR="00263CC0" w:rsidRDefault="00263CC0" w:rsidP="001320C0">
      <w:pPr>
        <w:spacing w:after="0" w:line="240" w:lineRule="auto"/>
      </w:pPr>
      <w:r>
        <w:separator/>
      </w:r>
    </w:p>
  </w:footnote>
  <w:footnote w:type="continuationSeparator" w:id="0">
    <w:p w14:paraId="6CAB99DF" w14:textId="77777777" w:rsidR="00263CC0" w:rsidRDefault="00263CC0" w:rsidP="0013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538"/>
    <w:multiLevelType w:val="hybridMultilevel"/>
    <w:tmpl w:val="A20E76A8"/>
    <w:lvl w:ilvl="0" w:tplc="56A6ACAA">
      <w:start w:val="1"/>
      <w:numFmt w:val="bullet"/>
      <w:lvlText w:val="Ο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1A5D"/>
    <w:multiLevelType w:val="hybridMultilevel"/>
    <w:tmpl w:val="CF7C73C2"/>
    <w:lvl w:ilvl="0" w:tplc="3F588B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F3855"/>
    <w:multiLevelType w:val="hybridMultilevel"/>
    <w:tmpl w:val="565C9314"/>
    <w:lvl w:ilvl="0" w:tplc="8FEAB00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88"/>
    <w:rsid w:val="00003CC4"/>
    <w:rsid w:val="00003EFA"/>
    <w:rsid w:val="000053B2"/>
    <w:rsid w:val="000126DD"/>
    <w:rsid w:val="00012C16"/>
    <w:rsid w:val="00013336"/>
    <w:rsid w:val="0001607F"/>
    <w:rsid w:val="00025230"/>
    <w:rsid w:val="000327A6"/>
    <w:rsid w:val="00033FEA"/>
    <w:rsid w:val="00034616"/>
    <w:rsid w:val="0003576B"/>
    <w:rsid w:val="00037B80"/>
    <w:rsid w:val="00040880"/>
    <w:rsid w:val="00042DE2"/>
    <w:rsid w:val="00046FEF"/>
    <w:rsid w:val="00050D80"/>
    <w:rsid w:val="000516DF"/>
    <w:rsid w:val="000527F2"/>
    <w:rsid w:val="00053E15"/>
    <w:rsid w:val="0005563C"/>
    <w:rsid w:val="00056F39"/>
    <w:rsid w:val="000608FF"/>
    <w:rsid w:val="00061DC4"/>
    <w:rsid w:val="00062A2C"/>
    <w:rsid w:val="00062B4B"/>
    <w:rsid w:val="00073DCC"/>
    <w:rsid w:val="00075C1D"/>
    <w:rsid w:val="00082E38"/>
    <w:rsid w:val="00085EAE"/>
    <w:rsid w:val="000872FE"/>
    <w:rsid w:val="00096FFA"/>
    <w:rsid w:val="00097E75"/>
    <w:rsid w:val="000A06BE"/>
    <w:rsid w:val="000A3E7F"/>
    <w:rsid w:val="000A61E9"/>
    <w:rsid w:val="000B3A03"/>
    <w:rsid w:val="000B4C16"/>
    <w:rsid w:val="000B66A2"/>
    <w:rsid w:val="000C16A4"/>
    <w:rsid w:val="000C4D07"/>
    <w:rsid w:val="000D1DAA"/>
    <w:rsid w:val="000D36DF"/>
    <w:rsid w:val="000D52E2"/>
    <w:rsid w:val="000D5998"/>
    <w:rsid w:val="000E0A00"/>
    <w:rsid w:val="000E26C7"/>
    <w:rsid w:val="000F65B0"/>
    <w:rsid w:val="001028E9"/>
    <w:rsid w:val="00103E66"/>
    <w:rsid w:val="00104DF7"/>
    <w:rsid w:val="00111D71"/>
    <w:rsid w:val="00116F99"/>
    <w:rsid w:val="00131F1E"/>
    <w:rsid w:val="001320C0"/>
    <w:rsid w:val="0013349A"/>
    <w:rsid w:val="00135941"/>
    <w:rsid w:val="001420A5"/>
    <w:rsid w:val="00144BC2"/>
    <w:rsid w:val="00146EB8"/>
    <w:rsid w:val="00147297"/>
    <w:rsid w:val="00155B88"/>
    <w:rsid w:val="00155F69"/>
    <w:rsid w:val="00167728"/>
    <w:rsid w:val="00173703"/>
    <w:rsid w:val="00173F8E"/>
    <w:rsid w:val="001773B2"/>
    <w:rsid w:val="001869E2"/>
    <w:rsid w:val="00186D60"/>
    <w:rsid w:val="001912A5"/>
    <w:rsid w:val="001936FC"/>
    <w:rsid w:val="001A1764"/>
    <w:rsid w:val="001A2317"/>
    <w:rsid w:val="001A5A03"/>
    <w:rsid w:val="001A7E40"/>
    <w:rsid w:val="001B5F3D"/>
    <w:rsid w:val="001C0CC6"/>
    <w:rsid w:val="001D1514"/>
    <w:rsid w:val="001E035B"/>
    <w:rsid w:val="001F468A"/>
    <w:rsid w:val="001F66A8"/>
    <w:rsid w:val="00200692"/>
    <w:rsid w:val="002032F2"/>
    <w:rsid w:val="00210B3A"/>
    <w:rsid w:val="002113DB"/>
    <w:rsid w:val="002210D5"/>
    <w:rsid w:val="0022235A"/>
    <w:rsid w:val="00223EE3"/>
    <w:rsid w:val="00224644"/>
    <w:rsid w:val="00234AA6"/>
    <w:rsid w:val="002502FA"/>
    <w:rsid w:val="00252FBD"/>
    <w:rsid w:val="00254805"/>
    <w:rsid w:val="00263CC0"/>
    <w:rsid w:val="00264A42"/>
    <w:rsid w:val="002661C4"/>
    <w:rsid w:val="00287063"/>
    <w:rsid w:val="0029620B"/>
    <w:rsid w:val="002A37C1"/>
    <w:rsid w:val="002A56D7"/>
    <w:rsid w:val="002A7253"/>
    <w:rsid w:val="002B0306"/>
    <w:rsid w:val="002B0F72"/>
    <w:rsid w:val="002B0F8A"/>
    <w:rsid w:val="002C1445"/>
    <w:rsid w:val="002C1CFB"/>
    <w:rsid w:val="002C2DD7"/>
    <w:rsid w:val="002C3C5B"/>
    <w:rsid w:val="002C4D21"/>
    <w:rsid w:val="002C4E79"/>
    <w:rsid w:val="002C5EC5"/>
    <w:rsid w:val="002D1A89"/>
    <w:rsid w:val="002D2319"/>
    <w:rsid w:val="002D5F2B"/>
    <w:rsid w:val="002E1FEC"/>
    <w:rsid w:val="002E4F10"/>
    <w:rsid w:val="002F6D93"/>
    <w:rsid w:val="0030036D"/>
    <w:rsid w:val="00302E34"/>
    <w:rsid w:val="00310929"/>
    <w:rsid w:val="00313BC5"/>
    <w:rsid w:val="00320290"/>
    <w:rsid w:val="00322E34"/>
    <w:rsid w:val="003236FB"/>
    <w:rsid w:val="00330C46"/>
    <w:rsid w:val="00330EB6"/>
    <w:rsid w:val="003310F9"/>
    <w:rsid w:val="00333A97"/>
    <w:rsid w:val="00335276"/>
    <w:rsid w:val="003371A7"/>
    <w:rsid w:val="00341BD8"/>
    <w:rsid w:val="003560ED"/>
    <w:rsid w:val="00362CC5"/>
    <w:rsid w:val="0037058A"/>
    <w:rsid w:val="00381A57"/>
    <w:rsid w:val="00383193"/>
    <w:rsid w:val="00384B76"/>
    <w:rsid w:val="00384BD4"/>
    <w:rsid w:val="00393853"/>
    <w:rsid w:val="003A448E"/>
    <w:rsid w:val="003A68BB"/>
    <w:rsid w:val="003B1C44"/>
    <w:rsid w:val="003B44CC"/>
    <w:rsid w:val="003B5838"/>
    <w:rsid w:val="003B5A81"/>
    <w:rsid w:val="003C273E"/>
    <w:rsid w:val="003C36DA"/>
    <w:rsid w:val="003C45FF"/>
    <w:rsid w:val="003D2CF8"/>
    <w:rsid w:val="003D5D04"/>
    <w:rsid w:val="003E4ED9"/>
    <w:rsid w:val="003E7BEC"/>
    <w:rsid w:val="003F1849"/>
    <w:rsid w:val="003F5608"/>
    <w:rsid w:val="0040259E"/>
    <w:rsid w:val="004033D3"/>
    <w:rsid w:val="00404A32"/>
    <w:rsid w:val="004118FC"/>
    <w:rsid w:val="004126C2"/>
    <w:rsid w:val="00412C3D"/>
    <w:rsid w:val="004139E2"/>
    <w:rsid w:val="0041496E"/>
    <w:rsid w:val="0041583A"/>
    <w:rsid w:val="00415E71"/>
    <w:rsid w:val="00415FC6"/>
    <w:rsid w:val="00416C94"/>
    <w:rsid w:val="00420590"/>
    <w:rsid w:val="00420BBA"/>
    <w:rsid w:val="00422F71"/>
    <w:rsid w:val="0042697A"/>
    <w:rsid w:val="004270A3"/>
    <w:rsid w:val="00427154"/>
    <w:rsid w:val="00430985"/>
    <w:rsid w:val="00435A3A"/>
    <w:rsid w:val="00442F58"/>
    <w:rsid w:val="004441C3"/>
    <w:rsid w:val="00445205"/>
    <w:rsid w:val="00447B9C"/>
    <w:rsid w:val="00454B7F"/>
    <w:rsid w:val="00460D34"/>
    <w:rsid w:val="00474E34"/>
    <w:rsid w:val="00475C8C"/>
    <w:rsid w:val="00477C5C"/>
    <w:rsid w:val="004A3978"/>
    <w:rsid w:val="004A7F1F"/>
    <w:rsid w:val="004B02EB"/>
    <w:rsid w:val="004B3998"/>
    <w:rsid w:val="004B4846"/>
    <w:rsid w:val="004C2786"/>
    <w:rsid w:val="004C6F3E"/>
    <w:rsid w:val="004D0159"/>
    <w:rsid w:val="004D090F"/>
    <w:rsid w:val="004D325B"/>
    <w:rsid w:val="004D33A6"/>
    <w:rsid w:val="004D4C2F"/>
    <w:rsid w:val="004E055C"/>
    <w:rsid w:val="004E764F"/>
    <w:rsid w:val="004E7F25"/>
    <w:rsid w:val="004F14A7"/>
    <w:rsid w:val="004F7231"/>
    <w:rsid w:val="004F7AC4"/>
    <w:rsid w:val="00507A2E"/>
    <w:rsid w:val="005108C0"/>
    <w:rsid w:val="0051154E"/>
    <w:rsid w:val="005348C8"/>
    <w:rsid w:val="00537148"/>
    <w:rsid w:val="0054503B"/>
    <w:rsid w:val="00564A2E"/>
    <w:rsid w:val="005673FC"/>
    <w:rsid w:val="00567FF0"/>
    <w:rsid w:val="0057463C"/>
    <w:rsid w:val="00577515"/>
    <w:rsid w:val="0058006C"/>
    <w:rsid w:val="00580396"/>
    <w:rsid w:val="00583D76"/>
    <w:rsid w:val="005851CB"/>
    <w:rsid w:val="005875C4"/>
    <w:rsid w:val="005A59DE"/>
    <w:rsid w:val="005B005C"/>
    <w:rsid w:val="005B7AF1"/>
    <w:rsid w:val="005B7CC9"/>
    <w:rsid w:val="005D372A"/>
    <w:rsid w:val="005D4C45"/>
    <w:rsid w:val="005E00FE"/>
    <w:rsid w:val="005E7D34"/>
    <w:rsid w:val="005F22E7"/>
    <w:rsid w:val="005F4960"/>
    <w:rsid w:val="00601916"/>
    <w:rsid w:val="00610461"/>
    <w:rsid w:val="00622525"/>
    <w:rsid w:val="006241F0"/>
    <w:rsid w:val="006259F3"/>
    <w:rsid w:val="00626E24"/>
    <w:rsid w:val="006306A7"/>
    <w:rsid w:val="00631CE7"/>
    <w:rsid w:val="00631D6A"/>
    <w:rsid w:val="0063254A"/>
    <w:rsid w:val="00635693"/>
    <w:rsid w:val="00636F87"/>
    <w:rsid w:val="0064082A"/>
    <w:rsid w:val="0064246E"/>
    <w:rsid w:val="00654BCC"/>
    <w:rsid w:val="00661124"/>
    <w:rsid w:val="00664FAA"/>
    <w:rsid w:val="00670E67"/>
    <w:rsid w:val="00670FA4"/>
    <w:rsid w:val="006714B2"/>
    <w:rsid w:val="00672598"/>
    <w:rsid w:val="00675700"/>
    <w:rsid w:val="00675D36"/>
    <w:rsid w:val="006767BB"/>
    <w:rsid w:val="00676895"/>
    <w:rsid w:val="006776C2"/>
    <w:rsid w:val="006841D9"/>
    <w:rsid w:val="006870D8"/>
    <w:rsid w:val="006935D4"/>
    <w:rsid w:val="006A5695"/>
    <w:rsid w:val="006A640B"/>
    <w:rsid w:val="006B096F"/>
    <w:rsid w:val="006B6AFC"/>
    <w:rsid w:val="006C75C2"/>
    <w:rsid w:val="006E3094"/>
    <w:rsid w:val="006F0416"/>
    <w:rsid w:val="006F0429"/>
    <w:rsid w:val="006F3A57"/>
    <w:rsid w:val="006F408D"/>
    <w:rsid w:val="00701E48"/>
    <w:rsid w:val="00703879"/>
    <w:rsid w:val="0071370A"/>
    <w:rsid w:val="00717295"/>
    <w:rsid w:val="007343A7"/>
    <w:rsid w:val="00737571"/>
    <w:rsid w:val="00740256"/>
    <w:rsid w:val="007448BC"/>
    <w:rsid w:val="00747FF6"/>
    <w:rsid w:val="00750833"/>
    <w:rsid w:val="00752F94"/>
    <w:rsid w:val="00753CD9"/>
    <w:rsid w:val="00757A41"/>
    <w:rsid w:val="0076024A"/>
    <w:rsid w:val="007625FE"/>
    <w:rsid w:val="00765A88"/>
    <w:rsid w:val="00767569"/>
    <w:rsid w:val="0077352A"/>
    <w:rsid w:val="00775FCC"/>
    <w:rsid w:val="0077629F"/>
    <w:rsid w:val="00782337"/>
    <w:rsid w:val="0078433E"/>
    <w:rsid w:val="007942B7"/>
    <w:rsid w:val="00795BE3"/>
    <w:rsid w:val="007974E2"/>
    <w:rsid w:val="007A060A"/>
    <w:rsid w:val="007B051F"/>
    <w:rsid w:val="007B067E"/>
    <w:rsid w:val="007B0C50"/>
    <w:rsid w:val="007C479D"/>
    <w:rsid w:val="007C5616"/>
    <w:rsid w:val="007C62B6"/>
    <w:rsid w:val="007C7272"/>
    <w:rsid w:val="007D7511"/>
    <w:rsid w:val="007E2738"/>
    <w:rsid w:val="007E3CD1"/>
    <w:rsid w:val="007E6D01"/>
    <w:rsid w:val="007F25F2"/>
    <w:rsid w:val="007F7FBB"/>
    <w:rsid w:val="00800C09"/>
    <w:rsid w:val="00803D90"/>
    <w:rsid w:val="00806D90"/>
    <w:rsid w:val="0081166E"/>
    <w:rsid w:val="008160C9"/>
    <w:rsid w:val="008204FA"/>
    <w:rsid w:val="008217C8"/>
    <w:rsid w:val="00847C5D"/>
    <w:rsid w:val="008555B9"/>
    <w:rsid w:val="008635F8"/>
    <w:rsid w:val="00866F26"/>
    <w:rsid w:val="0086759D"/>
    <w:rsid w:val="00870C88"/>
    <w:rsid w:val="0087579C"/>
    <w:rsid w:val="00875A0C"/>
    <w:rsid w:val="008774F3"/>
    <w:rsid w:val="0088355A"/>
    <w:rsid w:val="008916EA"/>
    <w:rsid w:val="00892F69"/>
    <w:rsid w:val="0089585B"/>
    <w:rsid w:val="008977DA"/>
    <w:rsid w:val="008A2A02"/>
    <w:rsid w:val="008A54DF"/>
    <w:rsid w:val="008B24D1"/>
    <w:rsid w:val="008B2B00"/>
    <w:rsid w:val="008B4A6D"/>
    <w:rsid w:val="008B50C9"/>
    <w:rsid w:val="008B550F"/>
    <w:rsid w:val="008C0650"/>
    <w:rsid w:val="008C1C12"/>
    <w:rsid w:val="008C22D5"/>
    <w:rsid w:val="008C268D"/>
    <w:rsid w:val="008C45C5"/>
    <w:rsid w:val="008C4976"/>
    <w:rsid w:val="008C7221"/>
    <w:rsid w:val="008D6014"/>
    <w:rsid w:val="008E5370"/>
    <w:rsid w:val="008E72E9"/>
    <w:rsid w:val="008F6B05"/>
    <w:rsid w:val="0090257E"/>
    <w:rsid w:val="00904825"/>
    <w:rsid w:val="00905F46"/>
    <w:rsid w:val="00915329"/>
    <w:rsid w:val="00922E07"/>
    <w:rsid w:val="00930E33"/>
    <w:rsid w:val="00933E78"/>
    <w:rsid w:val="00953CF3"/>
    <w:rsid w:val="009543B7"/>
    <w:rsid w:val="0096725B"/>
    <w:rsid w:val="009709E1"/>
    <w:rsid w:val="009721F5"/>
    <w:rsid w:val="0097227D"/>
    <w:rsid w:val="009733ED"/>
    <w:rsid w:val="009756A3"/>
    <w:rsid w:val="00981379"/>
    <w:rsid w:val="009842A7"/>
    <w:rsid w:val="00985592"/>
    <w:rsid w:val="00987E87"/>
    <w:rsid w:val="00991786"/>
    <w:rsid w:val="0099537E"/>
    <w:rsid w:val="009A4A5D"/>
    <w:rsid w:val="009A762A"/>
    <w:rsid w:val="009A7913"/>
    <w:rsid w:val="009B0B77"/>
    <w:rsid w:val="009B2523"/>
    <w:rsid w:val="009B52DA"/>
    <w:rsid w:val="009B5B3C"/>
    <w:rsid w:val="009C149E"/>
    <w:rsid w:val="009C2164"/>
    <w:rsid w:val="009C2191"/>
    <w:rsid w:val="009C416B"/>
    <w:rsid w:val="009C5C43"/>
    <w:rsid w:val="009C6010"/>
    <w:rsid w:val="009D1D73"/>
    <w:rsid w:val="009D2DE6"/>
    <w:rsid w:val="009D4B0C"/>
    <w:rsid w:val="009D7EAD"/>
    <w:rsid w:val="009E5E7C"/>
    <w:rsid w:val="009F58A3"/>
    <w:rsid w:val="00A14270"/>
    <w:rsid w:val="00A17544"/>
    <w:rsid w:val="00A2187B"/>
    <w:rsid w:val="00A24529"/>
    <w:rsid w:val="00A26F64"/>
    <w:rsid w:val="00A332A2"/>
    <w:rsid w:val="00A34810"/>
    <w:rsid w:val="00A352E6"/>
    <w:rsid w:val="00A368B0"/>
    <w:rsid w:val="00A4614A"/>
    <w:rsid w:val="00A46449"/>
    <w:rsid w:val="00A54BA0"/>
    <w:rsid w:val="00A5676B"/>
    <w:rsid w:val="00A62A2A"/>
    <w:rsid w:val="00A639F6"/>
    <w:rsid w:val="00A64B9C"/>
    <w:rsid w:val="00A66100"/>
    <w:rsid w:val="00A662D4"/>
    <w:rsid w:val="00A75575"/>
    <w:rsid w:val="00A77B66"/>
    <w:rsid w:val="00A83A60"/>
    <w:rsid w:val="00A86A28"/>
    <w:rsid w:val="00AA1FA0"/>
    <w:rsid w:val="00AA2CA7"/>
    <w:rsid w:val="00AA4D1D"/>
    <w:rsid w:val="00AB2CF3"/>
    <w:rsid w:val="00AB6D80"/>
    <w:rsid w:val="00AC3BC3"/>
    <w:rsid w:val="00AC6835"/>
    <w:rsid w:val="00AC6FB6"/>
    <w:rsid w:val="00AD1B16"/>
    <w:rsid w:val="00AD2922"/>
    <w:rsid w:val="00AE2245"/>
    <w:rsid w:val="00AE3D4D"/>
    <w:rsid w:val="00AE4A30"/>
    <w:rsid w:val="00AE50B5"/>
    <w:rsid w:val="00AF141B"/>
    <w:rsid w:val="00AF168A"/>
    <w:rsid w:val="00AF3A07"/>
    <w:rsid w:val="00B01FF3"/>
    <w:rsid w:val="00B0647A"/>
    <w:rsid w:val="00B06AD1"/>
    <w:rsid w:val="00B16942"/>
    <w:rsid w:val="00B23089"/>
    <w:rsid w:val="00B31D3D"/>
    <w:rsid w:val="00B342B9"/>
    <w:rsid w:val="00B36D51"/>
    <w:rsid w:val="00B40EE6"/>
    <w:rsid w:val="00B41BFB"/>
    <w:rsid w:val="00B44D8B"/>
    <w:rsid w:val="00B45B97"/>
    <w:rsid w:val="00B45F58"/>
    <w:rsid w:val="00B477E5"/>
    <w:rsid w:val="00B47C9B"/>
    <w:rsid w:val="00B50EE3"/>
    <w:rsid w:val="00B66C63"/>
    <w:rsid w:val="00B7179A"/>
    <w:rsid w:val="00B74DEF"/>
    <w:rsid w:val="00B80F98"/>
    <w:rsid w:val="00B80FA1"/>
    <w:rsid w:val="00B81350"/>
    <w:rsid w:val="00B8322B"/>
    <w:rsid w:val="00B84540"/>
    <w:rsid w:val="00B8613E"/>
    <w:rsid w:val="00B86391"/>
    <w:rsid w:val="00B8651D"/>
    <w:rsid w:val="00B8754A"/>
    <w:rsid w:val="00B90293"/>
    <w:rsid w:val="00B95489"/>
    <w:rsid w:val="00BA2CD3"/>
    <w:rsid w:val="00BA46D3"/>
    <w:rsid w:val="00BB0C16"/>
    <w:rsid w:val="00BB1E14"/>
    <w:rsid w:val="00BC647E"/>
    <w:rsid w:val="00BD5346"/>
    <w:rsid w:val="00BE369B"/>
    <w:rsid w:val="00BE63E5"/>
    <w:rsid w:val="00BE6FFB"/>
    <w:rsid w:val="00BF2EF2"/>
    <w:rsid w:val="00BF3195"/>
    <w:rsid w:val="00BF4F6D"/>
    <w:rsid w:val="00BF6DC8"/>
    <w:rsid w:val="00BF7231"/>
    <w:rsid w:val="00C051E0"/>
    <w:rsid w:val="00C05F08"/>
    <w:rsid w:val="00C24519"/>
    <w:rsid w:val="00C302FD"/>
    <w:rsid w:val="00C30C62"/>
    <w:rsid w:val="00C333DD"/>
    <w:rsid w:val="00C36106"/>
    <w:rsid w:val="00C366E4"/>
    <w:rsid w:val="00C440DC"/>
    <w:rsid w:val="00C51A81"/>
    <w:rsid w:val="00C6190A"/>
    <w:rsid w:val="00C62041"/>
    <w:rsid w:val="00C64CE5"/>
    <w:rsid w:val="00C70B8A"/>
    <w:rsid w:val="00C72D9F"/>
    <w:rsid w:val="00C75D68"/>
    <w:rsid w:val="00C76B70"/>
    <w:rsid w:val="00C77168"/>
    <w:rsid w:val="00C8623D"/>
    <w:rsid w:val="00CB4EC0"/>
    <w:rsid w:val="00CD043C"/>
    <w:rsid w:val="00CD2322"/>
    <w:rsid w:val="00CD25A0"/>
    <w:rsid w:val="00CE329C"/>
    <w:rsid w:val="00CE715E"/>
    <w:rsid w:val="00D01AB5"/>
    <w:rsid w:val="00D1195E"/>
    <w:rsid w:val="00D1319A"/>
    <w:rsid w:val="00D13729"/>
    <w:rsid w:val="00D2146F"/>
    <w:rsid w:val="00D228D8"/>
    <w:rsid w:val="00D242A1"/>
    <w:rsid w:val="00D312CB"/>
    <w:rsid w:val="00D3611D"/>
    <w:rsid w:val="00D37E38"/>
    <w:rsid w:val="00D40FF8"/>
    <w:rsid w:val="00D46B37"/>
    <w:rsid w:val="00D474DE"/>
    <w:rsid w:val="00D50E18"/>
    <w:rsid w:val="00D52E8F"/>
    <w:rsid w:val="00D53F20"/>
    <w:rsid w:val="00D568AA"/>
    <w:rsid w:val="00D66244"/>
    <w:rsid w:val="00D66A9C"/>
    <w:rsid w:val="00D66D4D"/>
    <w:rsid w:val="00D741EF"/>
    <w:rsid w:val="00D82C4C"/>
    <w:rsid w:val="00D90849"/>
    <w:rsid w:val="00D919A1"/>
    <w:rsid w:val="00D95244"/>
    <w:rsid w:val="00DA3C0A"/>
    <w:rsid w:val="00DB473A"/>
    <w:rsid w:val="00DC0AE0"/>
    <w:rsid w:val="00DC2E06"/>
    <w:rsid w:val="00DC627C"/>
    <w:rsid w:val="00DC6D75"/>
    <w:rsid w:val="00DD01AB"/>
    <w:rsid w:val="00DD4EEA"/>
    <w:rsid w:val="00DD6B33"/>
    <w:rsid w:val="00DE072C"/>
    <w:rsid w:val="00DE47FB"/>
    <w:rsid w:val="00DE60D7"/>
    <w:rsid w:val="00DE7A9C"/>
    <w:rsid w:val="00DF0E08"/>
    <w:rsid w:val="00DF3205"/>
    <w:rsid w:val="00DF563A"/>
    <w:rsid w:val="00E0009E"/>
    <w:rsid w:val="00E01548"/>
    <w:rsid w:val="00E1127D"/>
    <w:rsid w:val="00E1158A"/>
    <w:rsid w:val="00E115C3"/>
    <w:rsid w:val="00E15B4E"/>
    <w:rsid w:val="00E16F71"/>
    <w:rsid w:val="00E175D6"/>
    <w:rsid w:val="00E2189E"/>
    <w:rsid w:val="00E2705F"/>
    <w:rsid w:val="00E36924"/>
    <w:rsid w:val="00E40429"/>
    <w:rsid w:val="00E57F39"/>
    <w:rsid w:val="00E61A93"/>
    <w:rsid w:val="00E640B0"/>
    <w:rsid w:val="00E759EB"/>
    <w:rsid w:val="00E810EE"/>
    <w:rsid w:val="00E82268"/>
    <w:rsid w:val="00E83FC0"/>
    <w:rsid w:val="00E86B8C"/>
    <w:rsid w:val="00EA1EE1"/>
    <w:rsid w:val="00EA2D87"/>
    <w:rsid w:val="00EA478D"/>
    <w:rsid w:val="00EA48DD"/>
    <w:rsid w:val="00EA6946"/>
    <w:rsid w:val="00EB0441"/>
    <w:rsid w:val="00EC2AF9"/>
    <w:rsid w:val="00EC36D3"/>
    <w:rsid w:val="00EC4158"/>
    <w:rsid w:val="00EC7608"/>
    <w:rsid w:val="00ED0295"/>
    <w:rsid w:val="00ED1DA7"/>
    <w:rsid w:val="00ED3101"/>
    <w:rsid w:val="00ED4134"/>
    <w:rsid w:val="00EE43BA"/>
    <w:rsid w:val="00F02999"/>
    <w:rsid w:val="00F21544"/>
    <w:rsid w:val="00F224C2"/>
    <w:rsid w:val="00F2343D"/>
    <w:rsid w:val="00F31818"/>
    <w:rsid w:val="00F346E0"/>
    <w:rsid w:val="00F34C92"/>
    <w:rsid w:val="00F3559F"/>
    <w:rsid w:val="00F377C0"/>
    <w:rsid w:val="00F507B7"/>
    <w:rsid w:val="00F52D0E"/>
    <w:rsid w:val="00F57DF8"/>
    <w:rsid w:val="00F6403D"/>
    <w:rsid w:val="00F644A6"/>
    <w:rsid w:val="00F669F1"/>
    <w:rsid w:val="00F7742E"/>
    <w:rsid w:val="00F8181F"/>
    <w:rsid w:val="00F85340"/>
    <w:rsid w:val="00F8692E"/>
    <w:rsid w:val="00F902B5"/>
    <w:rsid w:val="00F905CE"/>
    <w:rsid w:val="00F96416"/>
    <w:rsid w:val="00FA15F4"/>
    <w:rsid w:val="00FA6F1D"/>
    <w:rsid w:val="00FA72F3"/>
    <w:rsid w:val="00FB1B82"/>
    <w:rsid w:val="00FB4162"/>
    <w:rsid w:val="00FB4BC2"/>
    <w:rsid w:val="00FB5444"/>
    <w:rsid w:val="00FC1E61"/>
    <w:rsid w:val="00FD27FF"/>
    <w:rsid w:val="00FD34B9"/>
    <w:rsid w:val="00FD4A7F"/>
    <w:rsid w:val="00FE2413"/>
    <w:rsid w:val="00FE38C8"/>
    <w:rsid w:val="00FE5616"/>
    <w:rsid w:val="00FF433E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08219"/>
  <w15:chartTrackingRefBased/>
  <w15:docId w15:val="{CF526F97-F224-4371-841D-F545A13E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65A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65A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C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C36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13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320C0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13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320C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B51C-54B9-4138-984E-C37929D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06</Words>
  <Characters>15115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iversity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оратория</dc:creator>
  <cp:keywords/>
  <dc:description/>
  <cp:lastModifiedBy>user</cp:lastModifiedBy>
  <cp:revision>3</cp:revision>
  <cp:lastPrinted>2024-07-11T14:07:00Z</cp:lastPrinted>
  <dcterms:created xsi:type="dcterms:W3CDTF">2024-07-16T09:03:00Z</dcterms:created>
  <dcterms:modified xsi:type="dcterms:W3CDTF">2024-07-16T09:15:00Z</dcterms:modified>
</cp:coreProperties>
</file>